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4664D" w14:textId="386F9E7F" w:rsidR="00FA630B" w:rsidRDefault="00FA630B" w:rsidP="00FA630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>[참고자료]</w:t>
      </w:r>
    </w:p>
    <w:p w14:paraId="2F7B5C32" w14:textId="77777777" w:rsidR="00A953EF" w:rsidRPr="00ED10C6" w:rsidRDefault="00A953EF" w:rsidP="00FA630B">
      <w:pPr>
        <w:widowControl w:val="0"/>
        <w:wordWrap w:val="0"/>
        <w:snapToGrid w:val="0"/>
        <w:spacing w:after="0" w:line="240" w:lineRule="auto"/>
        <w:ind w:rightChars="40" w:right="88" w:firstLineChars="100" w:firstLine="112"/>
        <w:jc w:val="center"/>
        <w:rPr>
          <w:rFonts w:ascii="맑은 고딕" w:hAnsi="맑은 고딕" w:cs="Arial"/>
          <w:b/>
          <w:color w:val="000000"/>
          <w:spacing w:val="-20"/>
          <w:w w:val="95"/>
          <w:sz w:val="16"/>
          <w:szCs w:val="20"/>
          <w:lang w:eastAsia="ko-KR" w:bidi="ar-SA"/>
        </w:rPr>
      </w:pPr>
    </w:p>
    <w:p w14:paraId="162A5F46" w14:textId="77777777" w:rsidR="005A263F" w:rsidRDefault="005C59DB" w:rsidP="00A81879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HY견고딕" w:eastAsia="HY견고딕" w:hAnsi="맑은 고딕" w:cs="Arial"/>
          <w:b/>
          <w:color w:val="000000"/>
          <w:spacing w:val="-20"/>
          <w:w w:val="95"/>
          <w:sz w:val="48"/>
          <w:szCs w:val="52"/>
          <w:lang w:eastAsia="ko-KR" w:bidi="ar-SA"/>
        </w:rPr>
      </w:pPr>
      <w:bookmarkStart w:id="0" w:name="_Hlk776501"/>
      <w:r>
        <w:rPr>
          <w:rFonts w:ascii="HY견고딕" w:eastAsia="HY견고딕" w:hAnsi="맑은 고딕" w:cs="Arial"/>
          <w:b/>
          <w:color w:val="000000"/>
          <w:spacing w:val="-20"/>
          <w:w w:val="95"/>
          <w:sz w:val="48"/>
          <w:szCs w:val="52"/>
          <w:lang w:eastAsia="ko-KR" w:bidi="ar-SA"/>
        </w:rPr>
        <w:t>SKT</w:t>
      </w:r>
      <w:r w:rsidR="008804D9">
        <w:rPr>
          <w:rFonts w:ascii="HY견고딕" w:eastAsia="HY견고딕" w:hAnsi="맑은 고딕" w:cs="Arial"/>
          <w:b/>
          <w:color w:val="000000"/>
          <w:spacing w:val="-20"/>
          <w:w w:val="95"/>
          <w:sz w:val="48"/>
          <w:szCs w:val="52"/>
          <w:lang w:eastAsia="ko-KR" w:bidi="ar-SA"/>
        </w:rPr>
        <w:t xml:space="preserve"> </w:t>
      </w:r>
      <w:r w:rsidR="008804D9">
        <w:rPr>
          <w:rFonts w:ascii="HY견고딕" w:eastAsia="HY견고딕" w:hAnsi="맑은 고딕" w:cs="Arial" w:hint="eastAsia"/>
          <w:b/>
          <w:color w:val="000000"/>
          <w:spacing w:val="-20"/>
          <w:w w:val="95"/>
          <w:sz w:val="48"/>
          <w:szCs w:val="52"/>
          <w:lang w:eastAsia="ko-KR" w:bidi="ar-SA"/>
        </w:rPr>
        <w:t>경영진,</w:t>
      </w:r>
      <w:r w:rsidR="008804D9">
        <w:rPr>
          <w:rFonts w:ascii="HY견고딕" w:eastAsia="HY견고딕" w:hAnsi="맑은 고딕" w:cs="Arial"/>
          <w:b/>
          <w:color w:val="000000"/>
          <w:spacing w:val="-20"/>
          <w:w w:val="95"/>
          <w:sz w:val="48"/>
          <w:szCs w:val="52"/>
          <w:lang w:eastAsia="ko-KR" w:bidi="ar-SA"/>
        </w:rPr>
        <w:t xml:space="preserve"> </w:t>
      </w:r>
      <w:r w:rsidR="005A263F">
        <w:rPr>
          <w:rFonts w:ascii="HY견고딕" w:eastAsia="HY견고딕" w:hAnsi="맑은 고딕" w:cs="Arial" w:hint="eastAsia"/>
          <w:b/>
          <w:color w:val="000000"/>
          <w:spacing w:val="-20"/>
          <w:w w:val="95"/>
          <w:sz w:val="48"/>
          <w:szCs w:val="52"/>
          <w:lang w:eastAsia="ko-KR" w:bidi="ar-SA"/>
        </w:rPr>
        <w:t xml:space="preserve">거점오피스 </w:t>
      </w:r>
      <w:r w:rsidR="00DE0DD8">
        <w:rPr>
          <w:rFonts w:ascii="HY견고딕" w:eastAsia="HY견고딕" w:hAnsi="맑은 고딕" w:cs="Arial"/>
          <w:b/>
          <w:color w:val="000000"/>
          <w:spacing w:val="-20"/>
          <w:w w:val="95"/>
          <w:sz w:val="48"/>
          <w:szCs w:val="52"/>
          <w:lang w:eastAsia="ko-KR" w:bidi="ar-SA"/>
        </w:rPr>
        <w:t>‘</w:t>
      </w:r>
      <w:r w:rsidR="00DE0DD8">
        <w:rPr>
          <w:rFonts w:ascii="HY견고딕" w:eastAsia="HY견고딕" w:hAnsi="맑은 고딕" w:cs="Arial"/>
          <w:b/>
          <w:color w:val="000000"/>
          <w:spacing w:val="-20"/>
          <w:w w:val="95"/>
          <w:sz w:val="48"/>
          <w:szCs w:val="52"/>
          <w:lang w:eastAsia="ko-KR" w:bidi="ar-SA"/>
        </w:rPr>
        <w:t>Sphere</w:t>
      </w:r>
      <w:r w:rsidR="00DE0DD8">
        <w:rPr>
          <w:rFonts w:ascii="HY견고딕" w:eastAsia="HY견고딕" w:hAnsi="맑은 고딕" w:cs="Arial"/>
          <w:b/>
          <w:color w:val="000000"/>
          <w:spacing w:val="-20"/>
          <w:w w:val="95"/>
          <w:sz w:val="48"/>
          <w:szCs w:val="52"/>
          <w:lang w:eastAsia="ko-KR" w:bidi="ar-SA"/>
        </w:rPr>
        <w:t>’</w:t>
      </w:r>
      <w:r w:rsidR="00DE0DD8">
        <w:rPr>
          <w:rFonts w:ascii="HY견고딕" w:eastAsia="HY견고딕" w:hAnsi="맑은 고딕" w:cs="Arial" w:hint="eastAsia"/>
          <w:b/>
          <w:color w:val="000000"/>
          <w:spacing w:val="-20"/>
          <w:w w:val="95"/>
          <w:sz w:val="48"/>
          <w:szCs w:val="52"/>
          <w:lang w:eastAsia="ko-KR" w:bidi="ar-SA"/>
        </w:rPr>
        <w:t>서</w:t>
      </w:r>
      <w:r w:rsidR="008804D9">
        <w:rPr>
          <w:rFonts w:ascii="HY견고딕" w:eastAsia="HY견고딕" w:hAnsi="맑은 고딕" w:cs="Arial" w:hint="eastAsia"/>
          <w:b/>
          <w:color w:val="000000"/>
          <w:spacing w:val="-20"/>
          <w:w w:val="95"/>
          <w:sz w:val="48"/>
          <w:szCs w:val="52"/>
          <w:lang w:eastAsia="ko-KR" w:bidi="ar-SA"/>
        </w:rPr>
        <w:t xml:space="preserve"> </w:t>
      </w:r>
    </w:p>
    <w:p w14:paraId="410D5421" w14:textId="3ADEF359" w:rsidR="008804D9" w:rsidRDefault="008804D9" w:rsidP="00A81879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HY견고딕" w:eastAsia="HY견고딕" w:hAnsi="맑은 고딕" w:cs="Arial"/>
          <w:b/>
          <w:color w:val="000000"/>
          <w:spacing w:val="-20"/>
          <w:w w:val="95"/>
          <w:sz w:val="48"/>
          <w:szCs w:val="52"/>
          <w:lang w:eastAsia="ko-KR" w:bidi="ar-SA"/>
        </w:rPr>
      </w:pPr>
      <w:r>
        <w:rPr>
          <w:rFonts w:ascii="HY견고딕" w:eastAsia="HY견고딕" w:hAnsi="맑은 고딕" w:cs="Arial" w:hint="eastAsia"/>
          <w:b/>
          <w:color w:val="000000"/>
          <w:spacing w:val="-20"/>
          <w:w w:val="95"/>
          <w:sz w:val="48"/>
          <w:szCs w:val="52"/>
          <w:lang w:eastAsia="ko-KR" w:bidi="ar-SA"/>
        </w:rPr>
        <w:t xml:space="preserve">구성원과 </w:t>
      </w:r>
      <w:r w:rsidR="00DE0DD8">
        <w:rPr>
          <w:rFonts w:ascii="HY견고딕" w:eastAsia="HY견고딕" w:hAnsi="맑은 고딕" w:cs="Arial" w:hint="eastAsia"/>
          <w:b/>
          <w:color w:val="000000"/>
          <w:spacing w:val="-20"/>
          <w:w w:val="95"/>
          <w:sz w:val="48"/>
          <w:szCs w:val="52"/>
          <w:lang w:eastAsia="ko-KR" w:bidi="ar-SA"/>
        </w:rPr>
        <w:t xml:space="preserve">오프닝 </w:t>
      </w:r>
      <w:proofErr w:type="spellStart"/>
      <w:r w:rsidR="00DE0DD8">
        <w:rPr>
          <w:rFonts w:ascii="HY견고딕" w:eastAsia="HY견고딕" w:hAnsi="맑은 고딕" w:cs="Arial" w:hint="eastAsia"/>
          <w:b/>
          <w:color w:val="000000"/>
          <w:spacing w:val="-20"/>
          <w:w w:val="95"/>
          <w:sz w:val="48"/>
          <w:szCs w:val="52"/>
          <w:lang w:eastAsia="ko-KR" w:bidi="ar-SA"/>
        </w:rPr>
        <w:t>세리머니</w:t>
      </w:r>
      <w:proofErr w:type="spellEnd"/>
    </w:p>
    <w:p w14:paraId="10201D57" w14:textId="77777777" w:rsidR="00BA6212" w:rsidRPr="00C54414" w:rsidRDefault="00BA6212" w:rsidP="00FA630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z w:val="16"/>
          <w:szCs w:val="24"/>
          <w:lang w:eastAsia="ko-KR" w:bidi="ar-SA"/>
        </w:rPr>
      </w:pPr>
    </w:p>
    <w:p w14:paraId="5FA4750C" w14:textId="2748F91E" w:rsidR="00D833A4" w:rsidRPr="00DF0448" w:rsidRDefault="00D833A4" w:rsidP="00A3013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</w:pPr>
      <w:r w:rsidRPr="00DF0448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-</w:t>
      </w:r>
      <w:r w:rsidRPr="00DF0448"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  <w:t xml:space="preserve"> </w:t>
      </w:r>
      <w:r w:rsidR="00FD2272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박정호 부회장,</w:t>
      </w:r>
      <w:r w:rsidR="00FD2272"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  <w:t xml:space="preserve"> </w:t>
      </w:r>
      <w:r w:rsidR="00FD2272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유영상 사장 등 경영진,</w:t>
      </w:r>
      <w:r w:rsidR="00DE0DD8"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  <w:t xml:space="preserve"> ‘</w:t>
      </w:r>
      <w:r w:rsidR="00DE0DD8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S</w:t>
      </w:r>
      <w:r w:rsidR="00DE0DD8"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  <w:t xml:space="preserve">phere’ </w:t>
      </w:r>
      <w:r w:rsidR="00DE0DD8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신도림 찾아 거점오피스 오픈 축하하고 구성원 격려</w:t>
      </w:r>
    </w:p>
    <w:p w14:paraId="54129EBA" w14:textId="0C6200B0" w:rsidR="00FD2272" w:rsidRDefault="0057465E" w:rsidP="00A3013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</w:pPr>
      <w:r w:rsidRPr="00DF0448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-</w:t>
      </w:r>
      <w:r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  <w:t xml:space="preserve"> </w:t>
      </w:r>
      <w:r w:rsidR="00DE0DD8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구성원에게 근무 장소 선택의 자유 제공</w:t>
      </w:r>
      <w:r w:rsidR="00DE0DD8"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  <w:t>…</w:t>
      </w:r>
      <w:r w:rsidR="00DE0DD8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 xml:space="preserve">다양한 </w:t>
      </w:r>
      <w:r w:rsidR="00C54414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부서와</w:t>
      </w:r>
      <w:r w:rsidR="00DE0DD8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 xml:space="preserve"> 협업</w:t>
      </w:r>
      <w:r w:rsidR="00C54414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하는</w:t>
      </w:r>
      <w:r w:rsidR="00DE0DD8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 xml:space="preserve"> 환경에서 혁신 나올 것</w:t>
      </w:r>
    </w:p>
    <w:bookmarkEnd w:id="0"/>
    <w:p w14:paraId="67A8AEE6" w14:textId="43555DFB" w:rsidR="00DE0DD8" w:rsidRDefault="00731F6C" w:rsidP="003D16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</w:pPr>
      <w:r w:rsidRPr="00DF0448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-</w:t>
      </w:r>
      <w:r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  <w:t xml:space="preserve"> </w:t>
      </w:r>
      <w:r w:rsidR="00DE0DD8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거점오피스</w:t>
      </w:r>
      <w:r w:rsidR="00C54414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를</w:t>
      </w:r>
      <w:r w:rsidR="00DE0DD8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 xml:space="preserve"> 중심</w:t>
      </w:r>
      <w:r w:rsidR="00C54414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 xml:space="preserve">으로 효율과 행복 중시하는 </w:t>
      </w:r>
      <w:r w:rsidR="00DE0DD8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 xml:space="preserve">선진 일문화가 인재 유치에 도움 </w:t>
      </w:r>
    </w:p>
    <w:p w14:paraId="40D9CC9C" w14:textId="77777777" w:rsidR="00DE0DD8" w:rsidRPr="00C54414" w:rsidRDefault="00DE0DD8" w:rsidP="003D16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</w:pPr>
    </w:p>
    <w:p w14:paraId="567BC76F" w14:textId="5BF87F4A" w:rsidR="008804D9" w:rsidRPr="008804D9" w:rsidRDefault="008804D9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8804D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텔레콤은 7일 오전 박정호 부회장과 유영상 사장이 새롭게 오픈한 거점 오피스 'Sphere' 신도림을 방문해 </w:t>
      </w:r>
      <w:r w:rsidR="00DE0DD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거점오피스 오픈을 축하하고 구성원을 격려했다.</w:t>
      </w:r>
    </w:p>
    <w:p w14:paraId="659EC969" w14:textId="6738178B" w:rsidR="008804D9" w:rsidRDefault="008804D9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6DEC0B48" w14:textId="541C4935" w:rsidR="00DE0DD8" w:rsidRDefault="00DE0DD8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박정호 부회장과 유영상 사장 등 경영진은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‘Sphere’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신도림 현장을 둘러보며 구성원을 격려하고 대형 미디어 월을 통해 일산,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분당 거점오피스</w:t>
      </w:r>
      <w:r w:rsidR="003C0706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및 본사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에서 근무 중인 구성원들과 함께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미래 일문화에 대한 공감대를 확대하는 시간을 가졌다. </w:t>
      </w:r>
    </w:p>
    <w:p w14:paraId="16B5D398" w14:textId="77777777" w:rsidR="00DE0DD8" w:rsidRPr="003C0706" w:rsidRDefault="00DE0DD8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10250615" w14:textId="18C4D8D5" w:rsidR="008804D9" w:rsidRPr="008804D9" w:rsidRDefault="008804D9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8804D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박 부회장은 </w:t>
      </w:r>
      <w:r w:rsidR="00DE0DD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구성원에게 일하는 장소를 선택하는 자유를 제공하고 싶다며,</w:t>
      </w:r>
      <w:r w:rsidR="00DE0DD8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Pr="008804D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T의 'WFA(Work From Anywhere)'가 가능한 환경을 </w:t>
      </w:r>
      <w:r w:rsidR="0051768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지속 확대</w:t>
      </w:r>
      <w:r w:rsidRPr="008804D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해 구성원들이 공간의 제약</w:t>
      </w:r>
      <w:r w:rsidR="00DE0DD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없이 </w:t>
      </w:r>
      <w:r w:rsidR="0051768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최고의 </w:t>
      </w:r>
      <w:r w:rsidRPr="008804D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성과를 창출할 수 있도록 지원하겠다고 밝혔다.</w:t>
      </w:r>
    </w:p>
    <w:p w14:paraId="77671FFA" w14:textId="77777777" w:rsidR="008804D9" w:rsidRPr="00DE0DD8" w:rsidRDefault="008804D9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0AF25021" w14:textId="23849F70" w:rsidR="000D0CDC" w:rsidRDefault="008804D9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8804D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박 부회장은 "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어디서나 자유롭게 일하며 </w:t>
      </w:r>
      <w:r w:rsidR="00DE0DD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다양한 사람들과 협업하는 방식의 일문화는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업무 생산성과 효율성을 </w:t>
      </w:r>
      <w:r w:rsidR="00A7258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뿐만 아니라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DE0DD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혁신을 창출할 가능성도 높인다</w:t>
      </w:r>
      <w:r w:rsidRPr="008804D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"</w:t>
      </w:r>
      <w:proofErr w:type="spellStart"/>
      <w:r w:rsidRPr="008804D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며</w:t>
      </w:r>
      <w:proofErr w:type="spellEnd"/>
      <w:r w:rsidRPr="008804D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"SKT</w:t>
      </w:r>
      <w:r w:rsidR="00DE0DD8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DE0DD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구성원</w:t>
      </w:r>
      <w:r w:rsidR="000D0CD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 이 환경을 자유롭게 누리고 더 좋은 회사</w:t>
      </w:r>
      <w:bookmarkStart w:id="1" w:name="_GoBack"/>
      <w:bookmarkEnd w:id="1"/>
      <w:r w:rsidR="000D0CD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를 만드는데 </w:t>
      </w:r>
      <w:proofErr w:type="spellStart"/>
      <w:r w:rsidR="000D0CD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동참해주길</w:t>
      </w:r>
      <w:proofErr w:type="spellEnd"/>
      <w:r w:rsidR="000D0CD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바란다</w:t>
      </w:r>
      <w:r w:rsidR="000D0CD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”</w:t>
      </w:r>
      <w:r w:rsidR="000D0CD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고 전했다.</w:t>
      </w:r>
    </w:p>
    <w:p w14:paraId="7D6E63EB" w14:textId="17A0BA0F" w:rsidR="008804D9" w:rsidRDefault="008804D9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0C0E8BAC" w14:textId="4A5641BA" w:rsidR="000D0CDC" w:rsidRDefault="000D0CDC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는 근무 환경이 분산돼도 잘 소통할 수 있는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연결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에 강점이 있는 회사라며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오히려 거점오피스를 통해 다양한 데이터 수집이 가능한 환경이 공간과 업무의 디지털화에 긍정적일 것이라며 거점오피스를 </w:t>
      </w:r>
      <w:proofErr w:type="spellStart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고도화하겠다고</w:t>
      </w:r>
      <w:proofErr w:type="spellEnd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밝혔다.</w:t>
      </w:r>
    </w:p>
    <w:p w14:paraId="17F21E1E" w14:textId="77777777" w:rsidR="000D0CDC" w:rsidRPr="003C0706" w:rsidRDefault="000D0CDC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0EFC3A31" w14:textId="3663CDCC" w:rsidR="008804D9" w:rsidRPr="008804D9" w:rsidRDefault="008804D9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8804D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향후 거점 오피스 확대 </w:t>
      </w:r>
      <w:r w:rsidR="000D0CD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관련</w:t>
      </w:r>
      <w:r w:rsidRPr="008804D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3C0706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계획도 밝혔다.</w:t>
      </w:r>
      <w:r w:rsidR="003C0706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Pr="008804D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오는 7월 중 </w:t>
      </w:r>
      <w:proofErr w:type="spellStart"/>
      <w:r w:rsidRPr="008804D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워커힐</w:t>
      </w:r>
      <w:proofErr w:type="spellEnd"/>
      <w:r w:rsidRPr="008804D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호텔에 '</w:t>
      </w:r>
      <w:proofErr w:type="spellStart"/>
      <w:r w:rsidRPr="008804D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워케이션</w:t>
      </w:r>
      <w:proofErr w:type="spellEnd"/>
      <w:r w:rsidRPr="008804D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' 컨셉의 거점 오피스를 오픈하고 SKT를 포함한 SK ICT 패밀리 구성원들이 이용할 수 있게 할 예정이</w:t>
      </w:r>
      <w:r w:rsidR="000D0CD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다.</w:t>
      </w:r>
      <w:r w:rsidR="000D0CD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</w:p>
    <w:p w14:paraId="65C4E015" w14:textId="77777777" w:rsidR="000D0CDC" w:rsidRPr="003C0706" w:rsidRDefault="000D0CDC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733DA74C" w14:textId="01231C6F" w:rsidR="005A263F" w:rsidRDefault="0040250D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lastRenderedPageBreak/>
        <w:t xml:space="preserve">이와 함께 </w:t>
      </w:r>
      <w:r w:rsidR="005A263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박 부회장은 </w:t>
      </w:r>
      <w:r w:rsidR="005A263F" w:rsidRPr="005A263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phere에서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소속 조직과 상관없이</w:t>
      </w:r>
      <w:r w:rsidR="005A263F" w:rsidRPr="005A263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다양한 구성원들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</w:t>
      </w:r>
      <w:r w:rsidR="005A263F" w:rsidRPr="005A263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만나 자유롭게 소통하며 시너지를 창출해 줄 것을 당부했다. 공간의 경계를 뛰어넘어 어디서든 자유롭게 협업하고, 업의 분야를 넘나들며 시너지 창출에 노력한다면 혁신적인 성과를 창출해 성장할 수 있을 것이라고 격려했다.</w:t>
      </w:r>
    </w:p>
    <w:p w14:paraId="29AA0C1D" w14:textId="77777777" w:rsidR="008804D9" w:rsidRPr="000D0CDC" w:rsidRDefault="008804D9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7B9F82C2" w14:textId="3E81B3DF" w:rsidR="008804D9" w:rsidRPr="008804D9" w:rsidRDefault="008804D9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8804D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날 타운홀에 참석한 유영상 사장은 구성원에게 SKT 2.0 시대에 맞춰 기업문화도 2.0으로 혁신해 나갈 것이라고 밝</w:t>
      </w:r>
      <w:r w:rsidR="0051768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혔다.</w:t>
      </w:r>
    </w:p>
    <w:p w14:paraId="31683E98" w14:textId="77777777" w:rsidR="008804D9" w:rsidRPr="008804D9" w:rsidRDefault="008804D9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008DBC55" w14:textId="2F428920" w:rsidR="00452F41" w:rsidRDefault="00452F41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는 코로나를 통해 효율적으로 일할 수 있는 공간이 있다면 어디라도 상관이 없다는 것을 배웠다며 </w:t>
      </w:r>
      <w:r w:rsidR="00E13541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코로나가 이후에도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거점오피스를 중심으로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‘WFA’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제도</w:t>
      </w:r>
      <w:r w:rsidR="00E13541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는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더욱 발전될 것이</w:t>
      </w:r>
      <w:r w:rsidR="00E13541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라고 밝혔다.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</w:p>
    <w:p w14:paraId="1109E0DD" w14:textId="34206936" w:rsidR="00452F41" w:rsidRDefault="00452F41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300B1555" w14:textId="7CAE288F" w:rsidR="000D0CDC" w:rsidRDefault="000D0CDC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유영상 사장은 구성원에게 거점오피스에서 행복하고 효율적으로 일하며 새로운 시도를 지속</w:t>
      </w:r>
      <w:r w:rsidR="00C5441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하는 등 거점오피스를 혁신의 장으로 활용해 주기를 바란다고 전하며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의 선진적인 일문화가 인재 유치에도 큰 역할을 할 것이라고</w:t>
      </w:r>
      <w:r w:rsidR="00C5441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밝혔다.</w:t>
      </w:r>
    </w:p>
    <w:p w14:paraId="4D5A7427" w14:textId="77777777" w:rsidR="000D0CDC" w:rsidRPr="00C54414" w:rsidRDefault="000D0CDC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1DA9AD4D" w14:textId="780F8774" w:rsidR="00E06C51" w:rsidRDefault="00452F41" w:rsidP="008804D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유영상 사장은</w:t>
      </w:r>
      <w:r w:rsidR="00731F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31F6C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E135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거점오피스가 </w:t>
      </w:r>
      <w:r w:rsidR="00E1354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E13541">
        <w:rPr>
          <w:rFonts w:ascii="맑은 고딕" w:hAnsi="맑은 고딕" w:cs="Arial" w:hint="eastAsia"/>
          <w:sz w:val="24"/>
          <w:szCs w:val="24"/>
          <w:lang w:eastAsia="ko-KR" w:bidi="ar-SA"/>
        </w:rPr>
        <w:t>가 서비스 컴퍼니로 가는데 큰 역할을 해줄 것으로 기대한다</w:t>
      </w:r>
      <w:r w:rsidR="00C300DB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E13541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E135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1354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731F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성원들이 공간의 제약 없이 거점오피스 </w:t>
      </w:r>
      <w:r w:rsidR="00731F6C">
        <w:rPr>
          <w:rFonts w:ascii="맑은 고딕" w:hAnsi="맑은 고딕" w:cs="Arial"/>
          <w:sz w:val="24"/>
          <w:szCs w:val="24"/>
          <w:lang w:eastAsia="ko-KR" w:bidi="ar-SA"/>
        </w:rPr>
        <w:t>‘Sphere’</w:t>
      </w:r>
      <w:r w:rsidR="00731F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E135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변화를 </w:t>
      </w:r>
      <w:r w:rsidR="00731F6C">
        <w:rPr>
          <w:rFonts w:ascii="맑은 고딕" w:hAnsi="맑은 고딕" w:cs="Arial" w:hint="eastAsia"/>
          <w:sz w:val="24"/>
          <w:szCs w:val="24"/>
          <w:lang w:eastAsia="ko-KR" w:bidi="ar-SA"/>
        </w:rPr>
        <w:t>만들어 나가길 기원한다</w:t>
      </w:r>
      <w:r w:rsidR="00731F6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731F6C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6D4DC5D8" w14:textId="20777E51" w:rsidR="00B3365F" w:rsidRPr="00B3365F" w:rsidRDefault="007D6E72" w:rsidP="009006E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color w:val="000000"/>
          <w:spacing w:val="-2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gt;</w:t>
      </w:r>
    </w:p>
    <w:sectPr w:rsidR="00B3365F" w:rsidRPr="00B3365F" w:rsidSect="004519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851" w:header="510" w:footer="510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C80D2" w14:textId="77777777" w:rsidR="00D663C4" w:rsidRDefault="00D663C4" w:rsidP="00786E14">
      <w:r>
        <w:separator/>
      </w:r>
    </w:p>
  </w:endnote>
  <w:endnote w:type="continuationSeparator" w:id="0">
    <w:p w14:paraId="217CB9B1" w14:textId="77777777" w:rsidR="00D663C4" w:rsidRDefault="00D663C4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5FEA" w14:textId="77777777" w:rsidR="008B6096" w:rsidRPr="00BF1508" w:rsidRDefault="008B6096" w:rsidP="00361263">
    <w:pPr>
      <w:pStyle w:val="a4"/>
      <w:spacing w:beforeLines="100" w:before="240" w:after="0"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CA204" w14:textId="77777777" w:rsidR="008B6096" w:rsidRPr="004261C5" w:rsidRDefault="008B6096" w:rsidP="002E3144">
    <w:pPr>
      <w:pStyle w:val="a4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216" behindDoc="1" locked="0" layoutInCell="1" allowOverlap="1" wp14:anchorId="0E9560C5" wp14:editId="13AE0B69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19050" t="0" r="6350" b="0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6192" behindDoc="1" locked="0" layoutInCell="1" allowOverlap="1" wp14:anchorId="16F86435" wp14:editId="52290D6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19050" t="0" r="0" b="0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FF86" w14:textId="77777777" w:rsidR="00D663C4" w:rsidRDefault="00D663C4" w:rsidP="00786E14">
      <w:r>
        <w:separator/>
      </w:r>
    </w:p>
  </w:footnote>
  <w:footnote w:type="continuationSeparator" w:id="0">
    <w:p w14:paraId="7FE5A804" w14:textId="77777777" w:rsidR="00D663C4" w:rsidRDefault="00D663C4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5197" w14:textId="77777777" w:rsidR="008B6096" w:rsidRPr="002E3144" w:rsidRDefault="008B6096" w:rsidP="00361263">
    <w:pPr>
      <w:pStyle w:val="a3"/>
      <w:tabs>
        <w:tab w:val="clear" w:pos="4513"/>
        <w:tab w:val="clear" w:pos="9026"/>
        <w:tab w:val="left" w:pos="9300"/>
      </w:tabs>
      <w:rPr>
        <w:szCs w:val="18"/>
      </w:rPr>
    </w:pPr>
    <w:r>
      <w:rPr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29C82" w14:textId="77777777" w:rsidR="008B6096" w:rsidRPr="00985BE9" w:rsidRDefault="008B6096" w:rsidP="005309C4">
    <w:pPr>
      <w:pStyle w:val="a3"/>
      <w:spacing w:after="0"/>
      <w:rPr>
        <w:color w:val="000000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55168" behindDoc="1" locked="0" layoutInCell="1" allowOverlap="1" wp14:anchorId="45226B4B" wp14:editId="547B05AB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19050" t="0" r="0" b="0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971"/>
    <w:multiLevelType w:val="hybridMultilevel"/>
    <w:tmpl w:val="4FACDCDC"/>
    <w:lvl w:ilvl="0" w:tplc="E6EC761A">
      <w:numFmt w:val="bullet"/>
      <w:lvlText w:val="※"/>
      <w:lvlJc w:val="left"/>
      <w:pPr>
        <w:ind w:left="44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1" w:hanging="400"/>
      </w:pPr>
      <w:rPr>
        <w:rFonts w:ascii="Wingdings" w:hAnsi="Wingdings" w:hint="default"/>
      </w:rPr>
    </w:lvl>
  </w:abstractNum>
  <w:abstractNum w:abstractNumId="1" w15:restartNumberingAfterBreak="0">
    <w:nsid w:val="13746B19"/>
    <w:multiLevelType w:val="hybridMultilevel"/>
    <w:tmpl w:val="5238BB4E"/>
    <w:lvl w:ilvl="0" w:tplc="1862D11A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502D22"/>
    <w:multiLevelType w:val="hybridMultilevel"/>
    <w:tmpl w:val="2E9437F2"/>
    <w:lvl w:ilvl="0" w:tplc="1A1E4F2E">
      <w:start w:val="5"/>
      <w:numFmt w:val="bullet"/>
      <w:lvlText w:val="※"/>
      <w:lvlJc w:val="left"/>
      <w:pPr>
        <w:ind w:left="112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" w15:restartNumberingAfterBreak="0">
    <w:nsid w:val="245E5294"/>
    <w:multiLevelType w:val="hybridMultilevel"/>
    <w:tmpl w:val="19D44D62"/>
    <w:lvl w:ilvl="0" w:tplc="916C7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87371A4"/>
    <w:multiLevelType w:val="hybridMultilevel"/>
    <w:tmpl w:val="6CFA3E8C"/>
    <w:lvl w:ilvl="0" w:tplc="AC165D08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293B6C80"/>
    <w:multiLevelType w:val="hybridMultilevel"/>
    <w:tmpl w:val="8A265A92"/>
    <w:lvl w:ilvl="0" w:tplc="20D4F08A">
      <w:start w:val="1"/>
      <w:numFmt w:val="bullet"/>
      <w:lvlText w:val="○"/>
      <w:lvlJc w:val="left"/>
      <w:pPr>
        <w:ind w:left="4228" w:hanging="400"/>
      </w:pPr>
      <w:rPr>
        <w:rFonts w:ascii="맑은 고딕" w:eastAsia="맑은 고딕" w:hAnsi="맑은 고딕" w:cs="Times New Roman" w:hint="eastAsia"/>
        <w:color w:val="auto"/>
        <w:sz w:val="18"/>
        <w:lang w:val="en-US"/>
      </w:rPr>
    </w:lvl>
    <w:lvl w:ilvl="1" w:tplc="04090003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6" w15:restartNumberingAfterBreak="0">
    <w:nsid w:val="3A713137"/>
    <w:multiLevelType w:val="hybridMultilevel"/>
    <w:tmpl w:val="4F54B7A8"/>
    <w:lvl w:ilvl="0" w:tplc="54F80BC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5530DC"/>
    <w:multiLevelType w:val="hybridMultilevel"/>
    <w:tmpl w:val="C1E06474"/>
    <w:lvl w:ilvl="0" w:tplc="657EEE70">
      <w:start w:val="5"/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9B5E29"/>
    <w:multiLevelType w:val="hybridMultilevel"/>
    <w:tmpl w:val="15664842"/>
    <w:lvl w:ilvl="0" w:tplc="54546E62">
      <w:start w:val="2"/>
      <w:numFmt w:val="bullet"/>
      <w:lvlText w:val="-"/>
      <w:lvlJc w:val="left"/>
      <w:pPr>
        <w:ind w:left="586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00"/>
      </w:pPr>
      <w:rPr>
        <w:rFonts w:ascii="Wingdings" w:hAnsi="Wingdings" w:hint="default"/>
      </w:rPr>
    </w:lvl>
  </w:abstractNum>
  <w:abstractNum w:abstractNumId="9" w15:restartNumberingAfterBreak="0">
    <w:nsid w:val="44930691"/>
    <w:multiLevelType w:val="hybridMultilevel"/>
    <w:tmpl w:val="0C7AF91E"/>
    <w:lvl w:ilvl="0" w:tplc="3FFE4B6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ED4E8B"/>
    <w:multiLevelType w:val="hybridMultilevel"/>
    <w:tmpl w:val="5A74AEEC"/>
    <w:lvl w:ilvl="0" w:tplc="9C2CCEBA">
      <w:start w:val="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0A3227"/>
    <w:multiLevelType w:val="hybridMultilevel"/>
    <w:tmpl w:val="620002F0"/>
    <w:lvl w:ilvl="0" w:tplc="CD76BD5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4C694D"/>
    <w:multiLevelType w:val="hybridMultilevel"/>
    <w:tmpl w:val="B87039E6"/>
    <w:lvl w:ilvl="0" w:tplc="EB6AF0C0">
      <w:start w:val="5"/>
      <w:numFmt w:val="bullet"/>
      <w:lvlText w:val="-"/>
      <w:lvlJc w:val="left"/>
      <w:pPr>
        <w:ind w:left="3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EFB3940"/>
    <w:multiLevelType w:val="hybridMultilevel"/>
    <w:tmpl w:val="6A549936"/>
    <w:lvl w:ilvl="0" w:tplc="2C7A9922">
      <w:start w:val="1"/>
      <w:numFmt w:val="ganada"/>
      <w:lvlText w:val="%1."/>
      <w:lvlJc w:val="left"/>
      <w:pPr>
        <w:ind w:left="660" w:hanging="42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4" w15:restartNumberingAfterBreak="0">
    <w:nsid w:val="506A49FF"/>
    <w:multiLevelType w:val="hybridMultilevel"/>
    <w:tmpl w:val="CFB85764"/>
    <w:lvl w:ilvl="0" w:tplc="6464E904">
      <w:start w:val="1"/>
      <w:numFmt w:val="upperRoman"/>
      <w:suff w:val="nothing"/>
      <w:lvlText w:val="%1.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ganada"/>
      <w:lvlText w:val="%2."/>
      <w:lvlJc w:val="left"/>
      <w:pPr>
        <w:tabs>
          <w:tab w:val="num" w:pos="794"/>
        </w:tabs>
        <w:ind w:left="794" w:hanging="510"/>
      </w:pPr>
      <w:rPr>
        <w:rFonts w:hAnsi="맑은 고딕" w:hint="default"/>
        <w:lang w:val="en-US"/>
      </w:rPr>
    </w:lvl>
    <w:lvl w:ilvl="2" w:tplc="04090005">
      <w:start w:val="1"/>
      <w:numFmt w:val="bullet"/>
      <w:lvlText w:val="○"/>
      <w:lvlJc w:val="left"/>
      <w:pPr>
        <w:tabs>
          <w:tab w:val="num" w:pos="1200"/>
        </w:tabs>
        <w:ind w:left="1200" w:hanging="400"/>
      </w:pPr>
      <w:rPr>
        <w:rFonts w:ascii="맑은 고딕" w:eastAsia="맑은 고딕" w:hAnsi="맑은 고딕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3" w:tplc="04090001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eastAsia="ko-KR"/>
      </w:rPr>
    </w:lvl>
    <w:lvl w:ilvl="4" w:tplc="04090003">
      <w:start w:val="1"/>
      <w:numFmt w:val="decimalEnclosedCircle"/>
      <w:lvlText w:val="%5"/>
      <w:lvlJc w:val="left"/>
      <w:pPr>
        <w:tabs>
          <w:tab w:val="num" w:pos="2000"/>
        </w:tabs>
        <w:ind w:left="2000" w:hanging="400"/>
      </w:pPr>
      <w:rPr>
        <w:rFonts w:hint="default"/>
      </w:rPr>
    </w:lvl>
    <w:lvl w:ilvl="5" w:tplc="0409000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1">
      <w:start w:val="1"/>
      <w:numFmt w:val="decimalEnclosedCircle"/>
      <w:lvlText w:val=""/>
      <w:lvlJc w:val="left"/>
      <w:pPr>
        <w:ind w:left="2760" w:hanging="360"/>
      </w:pPr>
      <w:rPr>
        <w:rFonts w:hint="default"/>
      </w:rPr>
    </w:lvl>
    <w:lvl w:ilvl="7" w:tplc="04090003">
      <w:start w:val="1"/>
      <w:numFmt w:val="decimalEnclosedCircle"/>
      <w:lvlText w:val="%8"/>
      <w:lvlJc w:val="left"/>
      <w:pPr>
        <w:ind w:left="3160" w:hanging="360"/>
      </w:pPr>
      <w:rPr>
        <w:rFonts w:hint="default"/>
      </w:rPr>
    </w:lvl>
    <w:lvl w:ilvl="8" w:tplc="04090005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5" w15:restartNumberingAfterBreak="0">
    <w:nsid w:val="52EF5BA4"/>
    <w:multiLevelType w:val="hybridMultilevel"/>
    <w:tmpl w:val="8A488464"/>
    <w:lvl w:ilvl="0" w:tplc="409E4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4C9779A"/>
    <w:multiLevelType w:val="hybridMultilevel"/>
    <w:tmpl w:val="3948DB32"/>
    <w:lvl w:ilvl="0" w:tplc="4E72E49E">
      <w:start w:val="1"/>
      <w:numFmt w:val="ganada"/>
      <w:pStyle w:val="2"/>
      <w:lvlText w:val="%1."/>
      <w:lvlJc w:val="left"/>
      <w:pPr>
        <w:ind w:left="800" w:hanging="400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095C66"/>
    <w:multiLevelType w:val="hybridMultilevel"/>
    <w:tmpl w:val="16C83C92"/>
    <w:lvl w:ilvl="0" w:tplc="C9D21ACA">
      <w:start w:val="5"/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05D0A2C"/>
    <w:multiLevelType w:val="hybridMultilevel"/>
    <w:tmpl w:val="947E1828"/>
    <w:lvl w:ilvl="0" w:tplc="B074EDA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77F0E"/>
    <w:multiLevelType w:val="hybridMultilevel"/>
    <w:tmpl w:val="2466C10E"/>
    <w:lvl w:ilvl="0" w:tplc="0324FA26">
      <w:start w:val="2019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3"/>
  </w:num>
  <w:num w:numId="5">
    <w:abstractNumId w:val="15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17"/>
  </w:num>
  <w:num w:numId="13">
    <w:abstractNumId w:val="6"/>
  </w:num>
  <w:num w:numId="14">
    <w:abstractNumId w:val="18"/>
  </w:num>
  <w:num w:numId="15">
    <w:abstractNumId w:val="10"/>
  </w:num>
  <w:num w:numId="16">
    <w:abstractNumId w:val="4"/>
  </w:num>
  <w:num w:numId="17">
    <w:abstractNumId w:val="5"/>
  </w:num>
  <w:num w:numId="18">
    <w:abstractNumId w:val="19"/>
  </w:num>
  <w:num w:numId="19">
    <w:abstractNumId w:val="0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69BE"/>
    <w:rsid w:val="0000780E"/>
    <w:rsid w:val="000078EB"/>
    <w:rsid w:val="00014BB0"/>
    <w:rsid w:val="000167F6"/>
    <w:rsid w:val="00021D28"/>
    <w:rsid w:val="00022245"/>
    <w:rsid w:val="000250FB"/>
    <w:rsid w:val="00027ED3"/>
    <w:rsid w:val="0003032C"/>
    <w:rsid w:val="00031862"/>
    <w:rsid w:val="00032FBD"/>
    <w:rsid w:val="00033B3D"/>
    <w:rsid w:val="00037F91"/>
    <w:rsid w:val="0004090A"/>
    <w:rsid w:val="000434AF"/>
    <w:rsid w:val="00045174"/>
    <w:rsid w:val="000513E3"/>
    <w:rsid w:val="00051B08"/>
    <w:rsid w:val="00051E10"/>
    <w:rsid w:val="00052307"/>
    <w:rsid w:val="00052A4D"/>
    <w:rsid w:val="00054CF3"/>
    <w:rsid w:val="00062340"/>
    <w:rsid w:val="00062B5C"/>
    <w:rsid w:val="000645D4"/>
    <w:rsid w:val="00065E60"/>
    <w:rsid w:val="00066522"/>
    <w:rsid w:val="00070ABE"/>
    <w:rsid w:val="0007149D"/>
    <w:rsid w:val="00073DF5"/>
    <w:rsid w:val="00074EB0"/>
    <w:rsid w:val="000772AC"/>
    <w:rsid w:val="00077334"/>
    <w:rsid w:val="00081A3F"/>
    <w:rsid w:val="000821D8"/>
    <w:rsid w:val="00082321"/>
    <w:rsid w:val="00082AA4"/>
    <w:rsid w:val="00087062"/>
    <w:rsid w:val="00087C2F"/>
    <w:rsid w:val="00091EE9"/>
    <w:rsid w:val="0009386B"/>
    <w:rsid w:val="00097EC8"/>
    <w:rsid w:val="000A0973"/>
    <w:rsid w:val="000A128B"/>
    <w:rsid w:val="000A292B"/>
    <w:rsid w:val="000A5253"/>
    <w:rsid w:val="000A5C2F"/>
    <w:rsid w:val="000A715F"/>
    <w:rsid w:val="000A722C"/>
    <w:rsid w:val="000A74B0"/>
    <w:rsid w:val="000A7A74"/>
    <w:rsid w:val="000A7C7D"/>
    <w:rsid w:val="000B7977"/>
    <w:rsid w:val="000C15F6"/>
    <w:rsid w:val="000C425A"/>
    <w:rsid w:val="000C4C15"/>
    <w:rsid w:val="000C5CCE"/>
    <w:rsid w:val="000C70C4"/>
    <w:rsid w:val="000D0CDC"/>
    <w:rsid w:val="000D24BA"/>
    <w:rsid w:val="000D4393"/>
    <w:rsid w:val="000D4AE6"/>
    <w:rsid w:val="000D631E"/>
    <w:rsid w:val="000E0EDA"/>
    <w:rsid w:val="000E10DB"/>
    <w:rsid w:val="000E4020"/>
    <w:rsid w:val="000E52C8"/>
    <w:rsid w:val="000E6040"/>
    <w:rsid w:val="000F3267"/>
    <w:rsid w:val="000F46A4"/>
    <w:rsid w:val="000F61B9"/>
    <w:rsid w:val="000F6C93"/>
    <w:rsid w:val="00101F86"/>
    <w:rsid w:val="0010212B"/>
    <w:rsid w:val="0010339C"/>
    <w:rsid w:val="001057D1"/>
    <w:rsid w:val="00107CBB"/>
    <w:rsid w:val="00111D7A"/>
    <w:rsid w:val="00113F88"/>
    <w:rsid w:val="001166AB"/>
    <w:rsid w:val="00121997"/>
    <w:rsid w:val="00121A89"/>
    <w:rsid w:val="0012240E"/>
    <w:rsid w:val="001226C5"/>
    <w:rsid w:val="00123061"/>
    <w:rsid w:val="00123D8F"/>
    <w:rsid w:val="001249EF"/>
    <w:rsid w:val="00126CB9"/>
    <w:rsid w:val="0013187C"/>
    <w:rsid w:val="00132F8F"/>
    <w:rsid w:val="00134DEF"/>
    <w:rsid w:val="001356D7"/>
    <w:rsid w:val="00140998"/>
    <w:rsid w:val="00140C65"/>
    <w:rsid w:val="00142008"/>
    <w:rsid w:val="00145F00"/>
    <w:rsid w:val="00151895"/>
    <w:rsid w:val="00151A9B"/>
    <w:rsid w:val="00154023"/>
    <w:rsid w:val="00154BA7"/>
    <w:rsid w:val="00154FA2"/>
    <w:rsid w:val="00156851"/>
    <w:rsid w:val="0015701F"/>
    <w:rsid w:val="0015779F"/>
    <w:rsid w:val="00160704"/>
    <w:rsid w:val="00165FD1"/>
    <w:rsid w:val="001661F1"/>
    <w:rsid w:val="0017256A"/>
    <w:rsid w:val="00175AAD"/>
    <w:rsid w:val="00175FE7"/>
    <w:rsid w:val="001825C8"/>
    <w:rsid w:val="0018297A"/>
    <w:rsid w:val="00185369"/>
    <w:rsid w:val="00191839"/>
    <w:rsid w:val="00192A3D"/>
    <w:rsid w:val="00193C6C"/>
    <w:rsid w:val="001950B7"/>
    <w:rsid w:val="001A0274"/>
    <w:rsid w:val="001A1FAA"/>
    <w:rsid w:val="001A23E1"/>
    <w:rsid w:val="001A40F5"/>
    <w:rsid w:val="001A5E79"/>
    <w:rsid w:val="001B1437"/>
    <w:rsid w:val="001B3A0E"/>
    <w:rsid w:val="001B3E7A"/>
    <w:rsid w:val="001B40C5"/>
    <w:rsid w:val="001B48A9"/>
    <w:rsid w:val="001B5572"/>
    <w:rsid w:val="001B5C2C"/>
    <w:rsid w:val="001B602A"/>
    <w:rsid w:val="001C0730"/>
    <w:rsid w:val="001C16FA"/>
    <w:rsid w:val="001C1B79"/>
    <w:rsid w:val="001C222F"/>
    <w:rsid w:val="001C23AA"/>
    <w:rsid w:val="001C2D5A"/>
    <w:rsid w:val="001C31B4"/>
    <w:rsid w:val="001C4EBB"/>
    <w:rsid w:val="001C579C"/>
    <w:rsid w:val="001C6885"/>
    <w:rsid w:val="001C74EE"/>
    <w:rsid w:val="001C7A38"/>
    <w:rsid w:val="001D0BC2"/>
    <w:rsid w:val="001D0FBA"/>
    <w:rsid w:val="001D30FE"/>
    <w:rsid w:val="001D33B6"/>
    <w:rsid w:val="001D420E"/>
    <w:rsid w:val="001D6DDC"/>
    <w:rsid w:val="001D7467"/>
    <w:rsid w:val="001E2337"/>
    <w:rsid w:val="001E3838"/>
    <w:rsid w:val="001E4458"/>
    <w:rsid w:val="001E4D80"/>
    <w:rsid w:val="001E4E0C"/>
    <w:rsid w:val="001F05B8"/>
    <w:rsid w:val="001F4A16"/>
    <w:rsid w:val="001F5D09"/>
    <w:rsid w:val="001F661B"/>
    <w:rsid w:val="001F7F9C"/>
    <w:rsid w:val="00201E53"/>
    <w:rsid w:val="002046A2"/>
    <w:rsid w:val="00204DD7"/>
    <w:rsid w:val="00207805"/>
    <w:rsid w:val="00210497"/>
    <w:rsid w:val="00210A97"/>
    <w:rsid w:val="00210AD7"/>
    <w:rsid w:val="00211E69"/>
    <w:rsid w:val="002134EF"/>
    <w:rsid w:val="00213953"/>
    <w:rsid w:val="002144E0"/>
    <w:rsid w:val="00216A77"/>
    <w:rsid w:val="00220AB1"/>
    <w:rsid w:val="00220AC9"/>
    <w:rsid w:val="00225322"/>
    <w:rsid w:val="00225995"/>
    <w:rsid w:val="00226A4E"/>
    <w:rsid w:val="00230D74"/>
    <w:rsid w:val="00230FCC"/>
    <w:rsid w:val="00231AE0"/>
    <w:rsid w:val="002334AA"/>
    <w:rsid w:val="002356AF"/>
    <w:rsid w:val="00235761"/>
    <w:rsid w:val="00240880"/>
    <w:rsid w:val="00240C70"/>
    <w:rsid w:val="002427E1"/>
    <w:rsid w:val="00242EB0"/>
    <w:rsid w:val="00243C8B"/>
    <w:rsid w:val="002445F2"/>
    <w:rsid w:val="00245A1E"/>
    <w:rsid w:val="00245C4F"/>
    <w:rsid w:val="00246793"/>
    <w:rsid w:val="00250BC1"/>
    <w:rsid w:val="0025358C"/>
    <w:rsid w:val="00255BCF"/>
    <w:rsid w:val="00256F34"/>
    <w:rsid w:val="0025738F"/>
    <w:rsid w:val="00257436"/>
    <w:rsid w:val="00260F45"/>
    <w:rsid w:val="002631C0"/>
    <w:rsid w:val="002635F4"/>
    <w:rsid w:val="00263B88"/>
    <w:rsid w:val="0026730C"/>
    <w:rsid w:val="0027067C"/>
    <w:rsid w:val="00270B27"/>
    <w:rsid w:val="00271AE2"/>
    <w:rsid w:val="00272263"/>
    <w:rsid w:val="0027551B"/>
    <w:rsid w:val="00277D7F"/>
    <w:rsid w:val="00281AFA"/>
    <w:rsid w:val="00281DE2"/>
    <w:rsid w:val="00281ED2"/>
    <w:rsid w:val="002850CE"/>
    <w:rsid w:val="0028577D"/>
    <w:rsid w:val="00291453"/>
    <w:rsid w:val="00294ABC"/>
    <w:rsid w:val="00295042"/>
    <w:rsid w:val="0029520F"/>
    <w:rsid w:val="0029678D"/>
    <w:rsid w:val="00296CF3"/>
    <w:rsid w:val="002A0339"/>
    <w:rsid w:val="002A1CB4"/>
    <w:rsid w:val="002A5F52"/>
    <w:rsid w:val="002B2B93"/>
    <w:rsid w:val="002B3E09"/>
    <w:rsid w:val="002B415B"/>
    <w:rsid w:val="002B6224"/>
    <w:rsid w:val="002B6753"/>
    <w:rsid w:val="002C1D91"/>
    <w:rsid w:val="002C1EC1"/>
    <w:rsid w:val="002C29D1"/>
    <w:rsid w:val="002C44CB"/>
    <w:rsid w:val="002C69A8"/>
    <w:rsid w:val="002C7FE9"/>
    <w:rsid w:val="002D15A2"/>
    <w:rsid w:val="002D3A37"/>
    <w:rsid w:val="002D3FD1"/>
    <w:rsid w:val="002D4894"/>
    <w:rsid w:val="002D508F"/>
    <w:rsid w:val="002D6E98"/>
    <w:rsid w:val="002E06D8"/>
    <w:rsid w:val="002E3144"/>
    <w:rsid w:val="002E3E2D"/>
    <w:rsid w:val="002E62BC"/>
    <w:rsid w:val="002F127A"/>
    <w:rsid w:val="002F2AE4"/>
    <w:rsid w:val="002F5416"/>
    <w:rsid w:val="002F583C"/>
    <w:rsid w:val="002F60C7"/>
    <w:rsid w:val="002F7BC5"/>
    <w:rsid w:val="002F7D23"/>
    <w:rsid w:val="003005AB"/>
    <w:rsid w:val="00300891"/>
    <w:rsid w:val="003022F8"/>
    <w:rsid w:val="00302D11"/>
    <w:rsid w:val="00304806"/>
    <w:rsid w:val="00304B32"/>
    <w:rsid w:val="00312CED"/>
    <w:rsid w:val="00314136"/>
    <w:rsid w:val="00315CA6"/>
    <w:rsid w:val="00316005"/>
    <w:rsid w:val="003214B8"/>
    <w:rsid w:val="003243F9"/>
    <w:rsid w:val="003246B3"/>
    <w:rsid w:val="0033110C"/>
    <w:rsid w:val="00333B8C"/>
    <w:rsid w:val="00335376"/>
    <w:rsid w:val="00340EBD"/>
    <w:rsid w:val="00341B5F"/>
    <w:rsid w:val="00342E08"/>
    <w:rsid w:val="00344536"/>
    <w:rsid w:val="0034553B"/>
    <w:rsid w:val="00347297"/>
    <w:rsid w:val="00350866"/>
    <w:rsid w:val="00355368"/>
    <w:rsid w:val="003559F8"/>
    <w:rsid w:val="00356476"/>
    <w:rsid w:val="00356A59"/>
    <w:rsid w:val="00357DD9"/>
    <w:rsid w:val="00361263"/>
    <w:rsid w:val="003619C0"/>
    <w:rsid w:val="003626AD"/>
    <w:rsid w:val="00364CCD"/>
    <w:rsid w:val="003653B0"/>
    <w:rsid w:val="003670FD"/>
    <w:rsid w:val="003677FB"/>
    <w:rsid w:val="00370779"/>
    <w:rsid w:val="00371332"/>
    <w:rsid w:val="00371702"/>
    <w:rsid w:val="003732D9"/>
    <w:rsid w:val="00376446"/>
    <w:rsid w:val="00376847"/>
    <w:rsid w:val="00380566"/>
    <w:rsid w:val="00382AD3"/>
    <w:rsid w:val="003841BD"/>
    <w:rsid w:val="00385E2E"/>
    <w:rsid w:val="0038722F"/>
    <w:rsid w:val="00391C0D"/>
    <w:rsid w:val="00392203"/>
    <w:rsid w:val="00396C6D"/>
    <w:rsid w:val="003978D6"/>
    <w:rsid w:val="00397B4F"/>
    <w:rsid w:val="003A18D6"/>
    <w:rsid w:val="003A306C"/>
    <w:rsid w:val="003A3CEE"/>
    <w:rsid w:val="003A40D4"/>
    <w:rsid w:val="003A51FE"/>
    <w:rsid w:val="003A56ED"/>
    <w:rsid w:val="003A6CC2"/>
    <w:rsid w:val="003B1165"/>
    <w:rsid w:val="003B1502"/>
    <w:rsid w:val="003B2275"/>
    <w:rsid w:val="003B23B5"/>
    <w:rsid w:val="003B7D4C"/>
    <w:rsid w:val="003B7F7D"/>
    <w:rsid w:val="003C0136"/>
    <w:rsid w:val="003C0706"/>
    <w:rsid w:val="003C6EE6"/>
    <w:rsid w:val="003C7679"/>
    <w:rsid w:val="003C7714"/>
    <w:rsid w:val="003D03FB"/>
    <w:rsid w:val="003D13BD"/>
    <w:rsid w:val="003D1618"/>
    <w:rsid w:val="003D2845"/>
    <w:rsid w:val="003D3248"/>
    <w:rsid w:val="003D3BF2"/>
    <w:rsid w:val="003D757F"/>
    <w:rsid w:val="003D7745"/>
    <w:rsid w:val="003E3722"/>
    <w:rsid w:val="003E509F"/>
    <w:rsid w:val="003E6B75"/>
    <w:rsid w:val="003E73F3"/>
    <w:rsid w:val="003F527D"/>
    <w:rsid w:val="003F69DD"/>
    <w:rsid w:val="003F6DEF"/>
    <w:rsid w:val="00400A8F"/>
    <w:rsid w:val="0040250D"/>
    <w:rsid w:val="00402E28"/>
    <w:rsid w:val="004032AF"/>
    <w:rsid w:val="004048F2"/>
    <w:rsid w:val="004069E6"/>
    <w:rsid w:val="00406D76"/>
    <w:rsid w:val="00407D79"/>
    <w:rsid w:val="00412B76"/>
    <w:rsid w:val="00413845"/>
    <w:rsid w:val="00414270"/>
    <w:rsid w:val="00416A6B"/>
    <w:rsid w:val="004200B6"/>
    <w:rsid w:val="004204B9"/>
    <w:rsid w:val="00422299"/>
    <w:rsid w:val="004261AD"/>
    <w:rsid w:val="004261C5"/>
    <w:rsid w:val="0042661C"/>
    <w:rsid w:val="00430EB8"/>
    <w:rsid w:val="004366CB"/>
    <w:rsid w:val="0043685C"/>
    <w:rsid w:val="004371CE"/>
    <w:rsid w:val="0044008A"/>
    <w:rsid w:val="00441A47"/>
    <w:rsid w:val="00443A97"/>
    <w:rsid w:val="004452F0"/>
    <w:rsid w:val="0045023D"/>
    <w:rsid w:val="00450961"/>
    <w:rsid w:val="00451183"/>
    <w:rsid w:val="004519D8"/>
    <w:rsid w:val="00452C6B"/>
    <w:rsid w:val="00452F41"/>
    <w:rsid w:val="00456420"/>
    <w:rsid w:val="00457EF4"/>
    <w:rsid w:val="00460735"/>
    <w:rsid w:val="0046362F"/>
    <w:rsid w:val="00465F42"/>
    <w:rsid w:val="004710BB"/>
    <w:rsid w:val="00472043"/>
    <w:rsid w:val="00474F5F"/>
    <w:rsid w:val="0047595E"/>
    <w:rsid w:val="00477F6D"/>
    <w:rsid w:val="00480C4E"/>
    <w:rsid w:val="00481D3C"/>
    <w:rsid w:val="00481F1B"/>
    <w:rsid w:val="00484246"/>
    <w:rsid w:val="0048647D"/>
    <w:rsid w:val="00491964"/>
    <w:rsid w:val="004964DD"/>
    <w:rsid w:val="00496531"/>
    <w:rsid w:val="0049673F"/>
    <w:rsid w:val="004A030A"/>
    <w:rsid w:val="004A1234"/>
    <w:rsid w:val="004A17EC"/>
    <w:rsid w:val="004A3A75"/>
    <w:rsid w:val="004A5959"/>
    <w:rsid w:val="004A5C95"/>
    <w:rsid w:val="004B1051"/>
    <w:rsid w:val="004B2FF5"/>
    <w:rsid w:val="004B30EF"/>
    <w:rsid w:val="004B32F5"/>
    <w:rsid w:val="004B358A"/>
    <w:rsid w:val="004B39C7"/>
    <w:rsid w:val="004C00F9"/>
    <w:rsid w:val="004C3970"/>
    <w:rsid w:val="004C5737"/>
    <w:rsid w:val="004C706C"/>
    <w:rsid w:val="004D074D"/>
    <w:rsid w:val="004D0E48"/>
    <w:rsid w:val="004D2347"/>
    <w:rsid w:val="004D3426"/>
    <w:rsid w:val="004D4DB7"/>
    <w:rsid w:val="004D62AA"/>
    <w:rsid w:val="004D6C64"/>
    <w:rsid w:val="004D6EE0"/>
    <w:rsid w:val="004E004C"/>
    <w:rsid w:val="004E0919"/>
    <w:rsid w:val="004E14C8"/>
    <w:rsid w:val="004E4C23"/>
    <w:rsid w:val="004E7F30"/>
    <w:rsid w:val="004F0919"/>
    <w:rsid w:val="004F0A9B"/>
    <w:rsid w:val="004F2087"/>
    <w:rsid w:val="004F3848"/>
    <w:rsid w:val="004F3E95"/>
    <w:rsid w:val="004F53BD"/>
    <w:rsid w:val="004F5626"/>
    <w:rsid w:val="004F6961"/>
    <w:rsid w:val="005005EC"/>
    <w:rsid w:val="0050091D"/>
    <w:rsid w:val="00505B8F"/>
    <w:rsid w:val="00506F98"/>
    <w:rsid w:val="00511029"/>
    <w:rsid w:val="00517680"/>
    <w:rsid w:val="005214F5"/>
    <w:rsid w:val="00522051"/>
    <w:rsid w:val="005236A7"/>
    <w:rsid w:val="005242D7"/>
    <w:rsid w:val="00524746"/>
    <w:rsid w:val="00524756"/>
    <w:rsid w:val="00524CEA"/>
    <w:rsid w:val="00527CE3"/>
    <w:rsid w:val="005302F4"/>
    <w:rsid w:val="005309C4"/>
    <w:rsid w:val="00531304"/>
    <w:rsid w:val="005341F4"/>
    <w:rsid w:val="00536699"/>
    <w:rsid w:val="00540B77"/>
    <w:rsid w:val="005417BE"/>
    <w:rsid w:val="00545307"/>
    <w:rsid w:val="00546D2A"/>
    <w:rsid w:val="00546FBB"/>
    <w:rsid w:val="00547A05"/>
    <w:rsid w:val="0055396E"/>
    <w:rsid w:val="0055485A"/>
    <w:rsid w:val="00557E8C"/>
    <w:rsid w:val="00560ADA"/>
    <w:rsid w:val="00560FB0"/>
    <w:rsid w:val="00561A97"/>
    <w:rsid w:val="00563F9B"/>
    <w:rsid w:val="00564E96"/>
    <w:rsid w:val="0056524E"/>
    <w:rsid w:val="00566ECE"/>
    <w:rsid w:val="0057294B"/>
    <w:rsid w:val="0057465E"/>
    <w:rsid w:val="00574EB8"/>
    <w:rsid w:val="005761C5"/>
    <w:rsid w:val="0058024D"/>
    <w:rsid w:val="00580FEF"/>
    <w:rsid w:val="00590D7E"/>
    <w:rsid w:val="00594758"/>
    <w:rsid w:val="005961A6"/>
    <w:rsid w:val="005966DF"/>
    <w:rsid w:val="005A263F"/>
    <w:rsid w:val="005B092B"/>
    <w:rsid w:val="005B5996"/>
    <w:rsid w:val="005B7FED"/>
    <w:rsid w:val="005C106C"/>
    <w:rsid w:val="005C1902"/>
    <w:rsid w:val="005C286E"/>
    <w:rsid w:val="005C56D3"/>
    <w:rsid w:val="005C59DB"/>
    <w:rsid w:val="005C6673"/>
    <w:rsid w:val="005C6A33"/>
    <w:rsid w:val="005D1037"/>
    <w:rsid w:val="005D1F1D"/>
    <w:rsid w:val="005D5C42"/>
    <w:rsid w:val="005E07FC"/>
    <w:rsid w:val="005E114B"/>
    <w:rsid w:val="005E1170"/>
    <w:rsid w:val="005E58D9"/>
    <w:rsid w:val="005E5F11"/>
    <w:rsid w:val="005E5FC7"/>
    <w:rsid w:val="005E7155"/>
    <w:rsid w:val="005F0C9A"/>
    <w:rsid w:val="005F0E3D"/>
    <w:rsid w:val="005F2D6F"/>
    <w:rsid w:val="005F3C52"/>
    <w:rsid w:val="005F564D"/>
    <w:rsid w:val="005F5C17"/>
    <w:rsid w:val="005F6843"/>
    <w:rsid w:val="005F6C74"/>
    <w:rsid w:val="005F7540"/>
    <w:rsid w:val="005F77B9"/>
    <w:rsid w:val="00601856"/>
    <w:rsid w:val="00601E6C"/>
    <w:rsid w:val="0060270B"/>
    <w:rsid w:val="006075A9"/>
    <w:rsid w:val="0061272C"/>
    <w:rsid w:val="00613EB2"/>
    <w:rsid w:val="00617D7A"/>
    <w:rsid w:val="00624EAB"/>
    <w:rsid w:val="006278EF"/>
    <w:rsid w:val="006326A2"/>
    <w:rsid w:val="00632B81"/>
    <w:rsid w:val="006337D7"/>
    <w:rsid w:val="006344D3"/>
    <w:rsid w:val="00635D48"/>
    <w:rsid w:val="0064060D"/>
    <w:rsid w:val="00642118"/>
    <w:rsid w:val="0064288D"/>
    <w:rsid w:val="00645EA9"/>
    <w:rsid w:val="0064755A"/>
    <w:rsid w:val="00650F24"/>
    <w:rsid w:val="00651ED8"/>
    <w:rsid w:val="00652DE7"/>
    <w:rsid w:val="006562F8"/>
    <w:rsid w:val="0066387D"/>
    <w:rsid w:val="00663AAC"/>
    <w:rsid w:val="00665100"/>
    <w:rsid w:val="00665618"/>
    <w:rsid w:val="0067509F"/>
    <w:rsid w:val="00675267"/>
    <w:rsid w:val="00675A77"/>
    <w:rsid w:val="00675C4F"/>
    <w:rsid w:val="00675CDB"/>
    <w:rsid w:val="00680435"/>
    <w:rsid w:val="006809FF"/>
    <w:rsid w:val="00681172"/>
    <w:rsid w:val="00681531"/>
    <w:rsid w:val="00682D70"/>
    <w:rsid w:val="006834A4"/>
    <w:rsid w:val="0068564E"/>
    <w:rsid w:val="00685EB5"/>
    <w:rsid w:val="00686AC2"/>
    <w:rsid w:val="006876EA"/>
    <w:rsid w:val="0069178F"/>
    <w:rsid w:val="00693A05"/>
    <w:rsid w:val="00694D91"/>
    <w:rsid w:val="0069657F"/>
    <w:rsid w:val="006978C1"/>
    <w:rsid w:val="006A09A3"/>
    <w:rsid w:val="006A7477"/>
    <w:rsid w:val="006A76CD"/>
    <w:rsid w:val="006B1801"/>
    <w:rsid w:val="006B1E3A"/>
    <w:rsid w:val="006B2A18"/>
    <w:rsid w:val="006B2C31"/>
    <w:rsid w:val="006C0C5B"/>
    <w:rsid w:val="006C21C1"/>
    <w:rsid w:val="006C268C"/>
    <w:rsid w:val="006C4A85"/>
    <w:rsid w:val="006C4FA4"/>
    <w:rsid w:val="006C5DC4"/>
    <w:rsid w:val="006C5EEC"/>
    <w:rsid w:val="006C6C7B"/>
    <w:rsid w:val="006C72D6"/>
    <w:rsid w:val="006C7760"/>
    <w:rsid w:val="006D4373"/>
    <w:rsid w:val="006D5D8C"/>
    <w:rsid w:val="006E17BA"/>
    <w:rsid w:val="006E2007"/>
    <w:rsid w:val="006E21B9"/>
    <w:rsid w:val="006E2A81"/>
    <w:rsid w:val="006E2B19"/>
    <w:rsid w:val="006E2E21"/>
    <w:rsid w:val="006E52B3"/>
    <w:rsid w:val="006F24D1"/>
    <w:rsid w:val="006F2D94"/>
    <w:rsid w:val="006F6848"/>
    <w:rsid w:val="006F6D50"/>
    <w:rsid w:val="006F78B8"/>
    <w:rsid w:val="007004DD"/>
    <w:rsid w:val="0070231D"/>
    <w:rsid w:val="007023B1"/>
    <w:rsid w:val="007024F1"/>
    <w:rsid w:val="007039B9"/>
    <w:rsid w:val="00710EEC"/>
    <w:rsid w:val="00712231"/>
    <w:rsid w:val="00713B28"/>
    <w:rsid w:val="00715560"/>
    <w:rsid w:val="007209C1"/>
    <w:rsid w:val="0072347C"/>
    <w:rsid w:val="0072445A"/>
    <w:rsid w:val="00725CB9"/>
    <w:rsid w:val="00727359"/>
    <w:rsid w:val="00730C0D"/>
    <w:rsid w:val="00731DD2"/>
    <w:rsid w:val="00731F6C"/>
    <w:rsid w:val="007321BB"/>
    <w:rsid w:val="00733E1C"/>
    <w:rsid w:val="0073433B"/>
    <w:rsid w:val="0073790C"/>
    <w:rsid w:val="00741995"/>
    <w:rsid w:val="00743ACC"/>
    <w:rsid w:val="00744654"/>
    <w:rsid w:val="0075046C"/>
    <w:rsid w:val="00752916"/>
    <w:rsid w:val="00752B55"/>
    <w:rsid w:val="0075327B"/>
    <w:rsid w:val="00755C74"/>
    <w:rsid w:val="00756343"/>
    <w:rsid w:val="00756923"/>
    <w:rsid w:val="00757075"/>
    <w:rsid w:val="00760569"/>
    <w:rsid w:val="0076754A"/>
    <w:rsid w:val="00767AF2"/>
    <w:rsid w:val="0077047D"/>
    <w:rsid w:val="007720E4"/>
    <w:rsid w:val="0077380F"/>
    <w:rsid w:val="00775208"/>
    <w:rsid w:val="00776248"/>
    <w:rsid w:val="0077681F"/>
    <w:rsid w:val="00784891"/>
    <w:rsid w:val="00785274"/>
    <w:rsid w:val="00785F20"/>
    <w:rsid w:val="00786E14"/>
    <w:rsid w:val="007912A0"/>
    <w:rsid w:val="00791BC1"/>
    <w:rsid w:val="00793FDA"/>
    <w:rsid w:val="007A018C"/>
    <w:rsid w:val="007A6691"/>
    <w:rsid w:val="007A7E0C"/>
    <w:rsid w:val="007B2971"/>
    <w:rsid w:val="007B42DF"/>
    <w:rsid w:val="007B4C2B"/>
    <w:rsid w:val="007B6644"/>
    <w:rsid w:val="007B7455"/>
    <w:rsid w:val="007B795D"/>
    <w:rsid w:val="007C000B"/>
    <w:rsid w:val="007C0878"/>
    <w:rsid w:val="007C2045"/>
    <w:rsid w:val="007C4511"/>
    <w:rsid w:val="007C5F49"/>
    <w:rsid w:val="007D1AFA"/>
    <w:rsid w:val="007D3EEC"/>
    <w:rsid w:val="007D4189"/>
    <w:rsid w:val="007D43B9"/>
    <w:rsid w:val="007D67E8"/>
    <w:rsid w:val="007D6E72"/>
    <w:rsid w:val="007E0074"/>
    <w:rsid w:val="007E24A5"/>
    <w:rsid w:val="007E2685"/>
    <w:rsid w:val="007E7556"/>
    <w:rsid w:val="007F33EB"/>
    <w:rsid w:val="007F5238"/>
    <w:rsid w:val="00800A44"/>
    <w:rsid w:val="00801038"/>
    <w:rsid w:val="00802119"/>
    <w:rsid w:val="00802A69"/>
    <w:rsid w:val="0080628F"/>
    <w:rsid w:val="00806B16"/>
    <w:rsid w:val="00807CD1"/>
    <w:rsid w:val="00810907"/>
    <w:rsid w:val="008118AA"/>
    <w:rsid w:val="00811998"/>
    <w:rsid w:val="008126C4"/>
    <w:rsid w:val="00812CAC"/>
    <w:rsid w:val="008153F7"/>
    <w:rsid w:val="008171A5"/>
    <w:rsid w:val="00817B1B"/>
    <w:rsid w:val="00820CA7"/>
    <w:rsid w:val="00822612"/>
    <w:rsid w:val="00822F86"/>
    <w:rsid w:val="00826BFC"/>
    <w:rsid w:val="00830DAC"/>
    <w:rsid w:val="00831076"/>
    <w:rsid w:val="00832262"/>
    <w:rsid w:val="008325BD"/>
    <w:rsid w:val="0083567B"/>
    <w:rsid w:val="00840069"/>
    <w:rsid w:val="008436D2"/>
    <w:rsid w:val="0084703D"/>
    <w:rsid w:val="008472F7"/>
    <w:rsid w:val="00850B91"/>
    <w:rsid w:val="00856B88"/>
    <w:rsid w:val="00856BEB"/>
    <w:rsid w:val="0086045C"/>
    <w:rsid w:val="0086080B"/>
    <w:rsid w:val="008620C7"/>
    <w:rsid w:val="00864120"/>
    <w:rsid w:val="0086605D"/>
    <w:rsid w:val="0086668D"/>
    <w:rsid w:val="0087026C"/>
    <w:rsid w:val="00871468"/>
    <w:rsid w:val="008736A9"/>
    <w:rsid w:val="0087443F"/>
    <w:rsid w:val="008745A0"/>
    <w:rsid w:val="00874E7A"/>
    <w:rsid w:val="0087542B"/>
    <w:rsid w:val="00875C8C"/>
    <w:rsid w:val="008804D9"/>
    <w:rsid w:val="0088064E"/>
    <w:rsid w:val="008814B1"/>
    <w:rsid w:val="00883F97"/>
    <w:rsid w:val="0088487B"/>
    <w:rsid w:val="00885997"/>
    <w:rsid w:val="00886355"/>
    <w:rsid w:val="008A3A42"/>
    <w:rsid w:val="008A492A"/>
    <w:rsid w:val="008A5040"/>
    <w:rsid w:val="008A7A25"/>
    <w:rsid w:val="008B0131"/>
    <w:rsid w:val="008B1252"/>
    <w:rsid w:val="008B1AC9"/>
    <w:rsid w:val="008B3479"/>
    <w:rsid w:val="008B4B1E"/>
    <w:rsid w:val="008B503F"/>
    <w:rsid w:val="008B51A2"/>
    <w:rsid w:val="008B6096"/>
    <w:rsid w:val="008C1457"/>
    <w:rsid w:val="008C276A"/>
    <w:rsid w:val="008C302E"/>
    <w:rsid w:val="008C5140"/>
    <w:rsid w:val="008C5C69"/>
    <w:rsid w:val="008D13B3"/>
    <w:rsid w:val="008D1727"/>
    <w:rsid w:val="008D33DD"/>
    <w:rsid w:val="008D351F"/>
    <w:rsid w:val="008D4024"/>
    <w:rsid w:val="008D46DB"/>
    <w:rsid w:val="008D71BD"/>
    <w:rsid w:val="008E1322"/>
    <w:rsid w:val="008E1645"/>
    <w:rsid w:val="008E4998"/>
    <w:rsid w:val="008E4B44"/>
    <w:rsid w:val="008E61C9"/>
    <w:rsid w:val="008F00B8"/>
    <w:rsid w:val="008F1A81"/>
    <w:rsid w:val="008F3F5A"/>
    <w:rsid w:val="008F4548"/>
    <w:rsid w:val="008F519E"/>
    <w:rsid w:val="008F563B"/>
    <w:rsid w:val="008F78DB"/>
    <w:rsid w:val="008F7982"/>
    <w:rsid w:val="009006ED"/>
    <w:rsid w:val="00900DAB"/>
    <w:rsid w:val="00901B45"/>
    <w:rsid w:val="00903248"/>
    <w:rsid w:val="00904B4B"/>
    <w:rsid w:val="00907F19"/>
    <w:rsid w:val="00910606"/>
    <w:rsid w:val="00911986"/>
    <w:rsid w:val="00911F16"/>
    <w:rsid w:val="00913177"/>
    <w:rsid w:val="00914DFC"/>
    <w:rsid w:val="00915DE4"/>
    <w:rsid w:val="00916997"/>
    <w:rsid w:val="00917C98"/>
    <w:rsid w:val="00920730"/>
    <w:rsid w:val="009220EF"/>
    <w:rsid w:val="009237EE"/>
    <w:rsid w:val="00924183"/>
    <w:rsid w:val="00924AB5"/>
    <w:rsid w:val="00924BC2"/>
    <w:rsid w:val="009256CD"/>
    <w:rsid w:val="009266D9"/>
    <w:rsid w:val="00927239"/>
    <w:rsid w:val="00931A42"/>
    <w:rsid w:val="0093289D"/>
    <w:rsid w:val="00935FFF"/>
    <w:rsid w:val="0094022E"/>
    <w:rsid w:val="00940621"/>
    <w:rsid w:val="00941231"/>
    <w:rsid w:val="00941617"/>
    <w:rsid w:val="0094342D"/>
    <w:rsid w:val="00943609"/>
    <w:rsid w:val="00951412"/>
    <w:rsid w:val="00951C88"/>
    <w:rsid w:val="0095523D"/>
    <w:rsid w:val="0096012B"/>
    <w:rsid w:val="009607C8"/>
    <w:rsid w:val="00961520"/>
    <w:rsid w:val="00964F9D"/>
    <w:rsid w:val="00966B67"/>
    <w:rsid w:val="00966F1E"/>
    <w:rsid w:val="00967694"/>
    <w:rsid w:val="0097394A"/>
    <w:rsid w:val="0097609D"/>
    <w:rsid w:val="009769D4"/>
    <w:rsid w:val="0097742D"/>
    <w:rsid w:val="0097797B"/>
    <w:rsid w:val="00984C00"/>
    <w:rsid w:val="00984F98"/>
    <w:rsid w:val="00985BE9"/>
    <w:rsid w:val="00990A64"/>
    <w:rsid w:val="00997288"/>
    <w:rsid w:val="009A2649"/>
    <w:rsid w:val="009A3B9B"/>
    <w:rsid w:val="009A3BAA"/>
    <w:rsid w:val="009A5255"/>
    <w:rsid w:val="009B159B"/>
    <w:rsid w:val="009B4DCE"/>
    <w:rsid w:val="009B6DBA"/>
    <w:rsid w:val="009C318B"/>
    <w:rsid w:val="009C323D"/>
    <w:rsid w:val="009C338D"/>
    <w:rsid w:val="009C4A12"/>
    <w:rsid w:val="009C6937"/>
    <w:rsid w:val="009C6EF4"/>
    <w:rsid w:val="009D1DDA"/>
    <w:rsid w:val="009D2B72"/>
    <w:rsid w:val="009D382C"/>
    <w:rsid w:val="009E2681"/>
    <w:rsid w:val="009E6305"/>
    <w:rsid w:val="009F0213"/>
    <w:rsid w:val="009F07C3"/>
    <w:rsid w:val="009F2EA5"/>
    <w:rsid w:val="009F3928"/>
    <w:rsid w:val="009F3B58"/>
    <w:rsid w:val="009F6887"/>
    <w:rsid w:val="009F7A80"/>
    <w:rsid w:val="00A00B16"/>
    <w:rsid w:val="00A01DC1"/>
    <w:rsid w:val="00A021C4"/>
    <w:rsid w:val="00A0287A"/>
    <w:rsid w:val="00A0288A"/>
    <w:rsid w:val="00A032E6"/>
    <w:rsid w:val="00A0390E"/>
    <w:rsid w:val="00A04CE9"/>
    <w:rsid w:val="00A104FD"/>
    <w:rsid w:val="00A13999"/>
    <w:rsid w:val="00A13CB6"/>
    <w:rsid w:val="00A14C8A"/>
    <w:rsid w:val="00A1527B"/>
    <w:rsid w:val="00A154C6"/>
    <w:rsid w:val="00A15CFA"/>
    <w:rsid w:val="00A1610E"/>
    <w:rsid w:val="00A16871"/>
    <w:rsid w:val="00A21176"/>
    <w:rsid w:val="00A25017"/>
    <w:rsid w:val="00A26230"/>
    <w:rsid w:val="00A30136"/>
    <w:rsid w:val="00A33FD3"/>
    <w:rsid w:val="00A35066"/>
    <w:rsid w:val="00A35524"/>
    <w:rsid w:val="00A35C2C"/>
    <w:rsid w:val="00A368D2"/>
    <w:rsid w:val="00A36D47"/>
    <w:rsid w:val="00A36E83"/>
    <w:rsid w:val="00A43A6A"/>
    <w:rsid w:val="00A43D4C"/>
    <w:rsid w:val="00A44D6B"/>
    <w:rsid w:val="00A45600"/>
    <w:rsid w:val="00A46438"/>
    <w:rsid w:val="00A54B66"/>
    <w:rsid w:val="00A56F56"/>
    <w:rsid w:val="00A573E5"/>
    <w:rsid w:val="00A57C6D"/>
    <w:rsid w:val="00A64A3A"/>
    <w:rsid w:val="00A65883"/>
    <w:rsid w:val="00A674A7"/>
    <w:rsid w:val="00A7031A"/>
    <w:rsid w:val="00A704D4"/>
    <w:rsid w:val="00A7258C"/>
    <w:rsid w:val="00A743B2"/>
    <w:rsid w:val="00A81879"/>
    <w:rsid w:val="00A83BAA"/>
    <w:rsid w:val="00A848C9"/>
    <w:rsid w:val="00A86643"/>
    <w:rsid w:val="00A86FCE"/>
    <w:rsid w:val="00A90D3F"/>
    <w:rsid w:val="00A953EF"/>
    <w:rsid w:val="00A96992"/>
    <w:rsid w:val="00AA0E5D"/>
    <w:rsid w:val="00AA3CFE"/>
    <w:rsid w:val="00AA682B"/>
    <w:rsid w:val="00AB1A7C"/>
    <w:rsid w:val="00AB4F33"/>
    <w:rsid w:val="00AB5E65"/>
    <w:rsid w:val="00AC03E5"/>
    <w:rsid w:val="00AC08E3"/>
    <w:rsid w:val="00AC0FA4"/>
    <w:rsid w:val="00AC1D5D"/>
    <w:rsid w:val="00AC22D2"/>
    <w:rsid w:val="00AC2F5C"/>
    <w:rsid w:val="00AC2FB4"/>
    <w:rsid w:val="00AC488F"/>
    <w:rsid w:val="00AC5790"/>
    <w:rsid w:val="00AC63FE"/>
    <w:rsid w:val="00AD0FF4"/>
    <w:rsid w:val="00AD269D"/>
    <w:rsid w:val="00AD4615"/>
    <w:rsid w:val="00AD48A7"/>
    <w:rsid w:val="00AE3AB0"/>
    <w:rsid w:val="00AE44EE"/>
    <w:rsid w:val="00AE6743"/>
    <w:rsid w:val="00AE7633"/>
    <w:rsid w:val="00AF0EE4"/>
    <w:rsid w:val="00AF23A4"/>
    <w:rsid w:val="00AF57C1"/>
    <w:rsid w:val="00AF58B6"/>
    <w:rsid w:val="00B02CE5"/>
    <w:rsid w:val="00B035C8"/>
    <w:rsid w:val="00B05D3D"/>
    <w:rsid w:val="00B06C07"/>
    <w:rsid w:val="00B1135B"/>
    <w:rsid w:val="00B14B8F"/>
    <w:rsid w:val="00B15B51"/>
    <w:rsid w:val="00B15FCC"/>
    <w:rsid w:val="00B2176C"/>
    <w:rsid w:val="00B22B66"/>
    <w:rsid w:val="00B27C39"/>
    <w:rsid w:val="00B3365F"/>
    <w:rsid w:val="00B342E5"/>
    <w:rsid w:val="00B35059"/>
    <w:rsid w:val="00B465AB"/>
    <w:rsid w:val="00B50A1E"/>
    <w:rsid w:val="00B50E3D"/>
    <w:rsid w:val="00B5103C"/>
    <w:rsid w:val="00B53039"/>
    <w:rsid w:val="00B536D2"/>
    <w:rsid w:val="00B55AE5"/>
    <w:rsid w:val="00B5623A"/>
    <w:rsid w:val="00B62203"/>
    <w:rsid w:val="00B62FBB"/>
    <w:rsid w:val="00B671BC"/>
    <w:rsid w:val="00B67B35"/>
    <w:rsid w:val="00B703AA"/>
    <w:rsid w:val="00B719C9"/>
    <w:rsid w:val="00B7211F"/>
    <w:rsid w:val="00B73AD2"/>
    <w:rsid w:val="00B74A7C"/>
    <w:rsid w:val="00B74DFE"/>
    <w:rsid w:val="00B765B9"/>
    <w:rsid w:val="00B80B2B"/>
    <w:rsid w:val="00B83D5C"/>
    <w:rsid w:val="00B83F94"/>
    <w:rsid w:val="00B84B5F"/>
    <w:rsid w:val="00B857F0"/>
    <w:rsid w:val="00B858EF"/>
    <w:rsid w:val="00B870F4"/>
    <w:rsid w:val="00B92C85"/>
    <w:rsid w:val="00B92EF7"/>
    <w:rsid w:val="00B9324B"/>
    <w:rsid w:val="00B935E2"/>
    <w:rsid w:val="00B96492"/>
    <w:rsid w:val="00B97150"/>
    <w:rsid w:val="00B97390"/>
    <w:rsid w:val="00B974A8"/>
    <w:rsid w:val="00B97EF0"/>
    <w:rsid w:val="00BA1357"/>
    <w:rsid w:val="00BA16B5"/>
    <w:rsid w:val="00BA270C"/>
    <w:rsid w:val="00BA3F93"/>
    <w:rsid w:val="00BA6212"/>
    <w:rsid w:val="00BB4D56"/>
    <w:rsid w:val="00BB6A1E"/>
    <w:rsid w:val="00BB7A04"/>
    <w:rsid w:val="00BC0510"/>
    <w:rsid w:val="00BC2D75"/>
    <w:rsid w:val="00BC2F23"/>
    <w:rsid w:val="00BD192D"/>
    <w:rsid w:val="00BD2652"/>
    <w:rsid w:val="00BD4519"/>
    <w:rsid w:val="00BD5994"/>
    <w:rsid w:val="00BE2329"/>
    <w:rsid w:val="00BE2E68"/>
    <w:rsid w:val="00BE2FD2"/>
    <w:rsid w:val="00BE3625"/>
    <w:rsid w:val="00BE4A1E"/>
    <w:rsid w:val="00BE5634"/>
    <w:rsid w:val="00BF1508"/>
    <w:rsid w:val="00BF26EE"/>
    <w:rsid w:val="00BF4E59"/>
    <w:rsid w:val="00BF53A5"/>
    <w:rsid w:val="00BF7C17"/>
    <w:rsid w:val="00C01671"/>
    <w:rsid w:val="00C01994"/>
    <w:rsid w:val="00C01F16"/>
    <w:rsid w:val="00C023D2"/>
    <w:rsid w:val="00C026B1"/>
    <w:rsid w:val="00C06B0B"/>
    <w:rsid w:val="00C07AE9"/>
    <w:rsid w:val="00C10854"/>
    <w:rsid w:val="00C11A97"/>
    <w:rsid w:val="00C11D60"/>
    <w:rsid w:val="00C121B5"/>
    <w:rsid w:val="00C12E19"/>
    <w:rsid w:val="00C1483F"/>
    <w:rsid w:val="00C177B5"/>
    <w:rsid w:val="00C20DE0"/>
    <w:rsid w:val="00C22697"/>
    <w:rsid w:val="00C24566"/>
    <w:rsid w:val="00C26B6B"/>
    <w:rsid w:val="00C300DB"/>
    <w:rsid w:val="00C30882"/>
    <w:rsid w:val="00C31151"/>
    <w:rsid w:val="00C332AD"/>
    <w:rsid w:val="00C34E07"/>
    <w:rsid w:val="00C35EB3"/>
    <w:rsid w:val="00C37CD4"/>
    <w:rsid w:val="00C40480"/>
    <w:rsid w:val="00C443D0"/>
    <w:rsid w:val="00C47F41"/>
    <w:rsid w:val="00C54414"/>
    <w:rsid w:val="00C54969"/>
    <w:rsid w:val="00C55C7E"/>
    <w:rsid w:val="00C66991"/>
    <w:rsid w:val="00C705B2"/>
    <w:rsid w:val="00C70F5B"/>
    <w:rsid w:val="00C73371"/>
    <w:rsid w:val="00C73B8A"/>
    <w:rsid w:val="00C74BFD"/>
    <w:rsid w:val="00C760DB"/>
    <w:rsid w:val="00C76115"/>
    <w:rsid w:val="00C771C3"/>
    <w:rsid w:val="00C85BCC"/>
    <w:rsid w:val="00C85DB8"/>
    <w:rsid w:val="00C8613B"/>
    <w:rsid w:val="00C9136A"/>
    <w:rsid w:val="00C923E9"/>
    <w:rsid w:val="00C9251F"/>
    <w:rsid w:val="00C92E3C"/>
    <w:rsid w:val="00C94D43"/>
    <w:rsid w:val="00C95732"/>
    <w:rsid w:val="00CA2964"/>
    <w:rsid w:val="00CA3580"/>
    <w:rsid w:val="00CA3888"/>
    <w:rsid w:val="00CA40B2"/>
    <w:rsid w:val="00CA4DA8"/>
    <w:rsid w:val="00CA7083"/>
    <w:rsid w:val="00CA7293"/>
    <w:rsid w:val="00CB274A"/>
    <w:rsid w:val="00CB4659"/>
    <w:rsid w:val="00CB5B08"/>
    <w:rsid w:val="00CB76D2"/>
    <w:rsid w:val="00CC2852"/>
    <w:rsid w:val="00CC3091"/>
    <w:rsid w:val="00CC3C89"/>
    <w:rsid w:val="00CC66FE"/>
    <w:rsid w:val="00CC6E2A"/>
    <w:rsid w:val="00CD0EF5"/>
    <w:rsid w:val="00CD107A"/>
    <w:rsid w:val="00CD13A2"/>
    <w:rsid w:val="00CD13CB"/>
    <w:rsid w:val="00CD17AB"/>
    <w:rsid w:val="00CD1BBC"/>
    <w:rsid w:val="00CD55BF"/>
    <w:rsid w:val="00CD5CEC"/>
    <w:rsid w:val="00CE12B4"/>
    <w:rsid w:val="00CE133E"/>
    <w:rsid w:val="00CE3139"/>
    <w:rsid w:val="00CE3914"/>
    <w:rsid w:val="00CE4D4B"/>
    <w:rsid w:val="00CE7019"/>
    <w:rsid w:val="00CF4B7F"/>
    <w:rsid w:val="00CF694B"/>
    <w:rsid w:val="00D01850"/>
    <w:rsid w:val="00D02746"/>
    <w:rsid w:val="00D03222"/>
    <w:rsid w:val="00D0429F"/>
    <w:rsid w:val="00D0528A"/>
    <w:rsid w:val="00D11923"/>
    <w:rsid w:val="00D1458D"/>
    <w:rsid w:val="00D20A73"/>
    <w:rsid w:val="00D21428"/>
    <w:rsid w:val="00D23A92"/>
    <w:rsid w:val="00D25299"/>
    <w:rsid w:val="00D26EA0"/>
    <w:rsid w:val="00D27D5D"/>
    <w:rsid w:val="00D30114"/>
    <w:rsid w:val="00D32D40"/>
    <w:rsid w:val="00D34183"/>
    <w:rsid w:val="00D345C8"/>
    <w:rsid w:val="00D34A82"/>
    <w:rsid w:val="00D35E2C"/>
    <w:rsid w:val="00D40E84"/>
    <w:rsid w:val="00D4121A"/>
    <w:rsid w:val="00D42A6B"/>
    <w:rsid w:val="00D42FBB"/>
    <w:rsid w:val="00D43E29"/>
    <w:rsid w:val="00D51D18"/>
    <w:rsid w:val="00D54947"/>
    <w:rsid w:val="00D554D5"/>
    <w:rsid w:val="00D603EC"/>
    <w:rsid w:val="00D6372E"/>
    <w:rsid w:val="00D663C4"/>
    <w:rsid w:val="00D67900"/>
    <w:rsid w:val="00D7058A"/>
    <w:rsid w:val="00D71ABA"/>
    <w:rsid w:val="00D72BA3"/>
    <w:rsid w:val="00D7560F"/>
    <w:rsid w:val="00D75622"/>
    <w:rsid w:val="00D75F78"/>
    <w:rsid w:val="00D776D3"/>
    <w:rsid w:val="00D81DFB"/>
    <w:rsid w:val="00D82E85"/>
    <w:rsid w:val="00D833A4"/>
    <w:rsid w:val="00D841DF"/>
    <w:rsid w:val="00D86483"/>
    <w:rsid w:val="00D87FD3"/>
    <w:rsid w:val="00D92A7D"/>
    <w:rsid w:val="00D936BF"/>
    <w:rsid w:val="00D94668"/>
    <w:rsid w:val="00D958A5"/>
    <w:rsid w:val="00D964AE"/>
    <w:rsid w:val="00D9772A"/>
    <w:rsid w:val="00D978C2"/>
    <w:rsid w:val="00DA03A3"/>
    <w:rsid w:val="00DA7D09"/>
    <w:rsid w:val="00DB0B69"/>
    <w:rsid w:val="00DB5947"/>
    <w:rsid w:val="00DB5A4D"/>
    <w:rsid w:val="00DC3E45"/>
    <w:rsid w:val="00DD03E2"/>
    <w:rsid w:val="00DD097C"/>
    <w:rsid w:val="00DD3308"/>
    <w:rsid w:val="00DD4D75"/>
    <w:rsid w:val="00DD5ED6"/>
    <w:rsid w:val="00DD69BE"/>
    <w:rsid w:val="00DE0D5A"/>
    <w:rsid w:val="00DE0DD8"/>
    <w:rsid w:val="00DE1DD0"/>
    <w:rsid w:val="00DE50A7"/>
    <w:rsid w:val="00DE6282"/>
    <w:rsid w:val="00DE73E8"/>
    <w:rsid w:val="00DE7BF8"/>
    <w:rsid w:val="00DF0448"/>
    <w:rsid w:val="00DF0E46"/>
    <w:rsid w:val="00DF1E69"/>
    <w:rsid w:val="00DF221C"/>
    <w:rsid w:val="00DF2585"/>
    <w:rsid w:val="00DF3316"/>
    <w:rsid w:val="00DF3BA4"/>
    <w:rsid w:val="00DF52D8"/>
    <w:rsid w:val="00E00FDA"/>
    <w:rsid w:val="00E01EF9"/>
    <w:rsid w:val="00E061D0"/>
    <w:rsid w:val="00E064E5"/>
    <w:rsid w:val="00E06793"/>
    <w:rsid w:val="00E06C51"/>
    <w:rsid w:val="00E070E8"/>
    <w:rsid w:val="00E07108"/>
    <w:rsid w:val="00E078D3"/>
    <w:rsid w:val="00E13541"/>
    <w:rsid w:val="00E15B26"/>
    <w:rsid w:val="00E22B7B"/>
    <w:rsid w:val="00E240E8"/>
    <w:rsid w:val="00E24737"/>
    <w:rsid w:val="00E26BE8"/>
    <w:rsid w:val="00E304FC"/>
    <w:rsid w:val="00E324FF"/>
    <w:rsid w:val="00E3288D"/>
    <w:rsid w:val="00E33F74"/>
    <w:rsid w:val="00E348B3"/>
    <w:rsid w:val="00E34971"/>
    <w:rsid w:val="00E358F9"/>
    <w:rsid w:val="00E4010F"/>
    <w:rsid w:val="00E4116B"/>
    <w:rsid w:val="00E41A47"/>
    <w:rsid w:val="00E42E49"/>
    <w:rsid w:val="00E43658"/>
    <w:rsid w:val="00E43C8A"/>
    <w:rsid w:val="00E46BF3"/>
    <w:rsid w:val="00E46CF8"/>
    <w:rsid w:val="00E500C7"/>
    <w:rsid w:val="00E50EC9"/>
    <w:rsid w:val="00E60B1C"/>
    <w:rsid w:val="00E60CB2"/>
    <w:rsid w:val="00E6193D"/>
    <w:rsid w:val="00E64CFF"/>
    <w:rsid w:val="00E6564A"/>
    <w:rsid w:val="00E66429"/>
    <w:rsid w:val="00E66FD9"/>
    <w:rsid w:val="00E71183"/>
    <w:rsid w:val="00E714AC"/>
    <w:rsid w:val="00E730EB"/>
    <w:rsid w:val="00E74B11"/>
    <w:rsid w:val="00E75C67"/>
    <w:rsid w:val="00E84FE5"/>
    <w:rsid w:val="00E8660F"/>
    <w:rsid w:val="00E92D86"/>
    <w:rsid w:val="00E92FBC"/>
    <w:rsid w:val="00E93C46"/>
    <w:rsid w:val="00E93E67"/>
    <w:rsid w:val="00E962AB"/>
    <w:rsid w:val="00E9768B"/>
    <w:rsid w:val="00E97C37"/>
    <w:rsid w:val="00EA1473"/>
    <w:rsid w:val="00EA4744"/>
    <w:rsid w:val="00EA5237"/>
    <w:rsid w:val="00EA5748"/>
    <w:rsid w:val="00EA6123"/>
    <w:rsid w:val="00EA756D"/>
    <w:rsid w:val="00EB0C9D"/>
    <w:rsid w:val="00EB1038"/>
    <w:rsid w:val="00EB3B95"/>
    <w:rsid w:val="00EB4BEC"/>
    <w:rsid w:val="00EB6CA7"/>
    <w:rsid w:val="00EC2D52"/>
    <w:rsid w:val="00EC65F2"/>
    <w:rsid w:val="00ED10C6"/>
    <w:rsid w:val="00ED11F6"/>
    <w:rsid w:val="00ED575D"/>
    <w:rsid w:val="00ED7A29"/>
    <w:rsid w:val="00EE19C2"/>
    <w:rsid w:val="00EE26C0"/>
    <w:rsid w:val="00EE4DB4"/>
    <w:rsid w:val="00EE6B93"/>
    <w:rsid w:val="00EE7927"/>
    <w:rsid w:val="00EF13DA"/>
    <w:rsid w:val="00EF3568"/>
    <w:rsid w:val="00EF6B2C"/>
    <w:rsid w:val="00EF7B2A"/>
    <w:rsid w:val="00EF7C76"/>
    <w:rsid w:val="00F02E68"/>
    <w:rsid w:val="00F07396"/>
    <w:rsid w:val="00F07636"/>
    <w:rsid w:val="00F10B0D"/>
    <w:rsid w:val="00F11908"/>
    <w:rsid w:val="00F132AC"/>
    <w:rsid w:val="00F14DA5"/>
    <w:rsid w:val="00F17AFF"/>
    <w:rsid w:val="00F20CB9"/>
    <w:rsid w:val="00F22961"/>
    <w:rsid w:val="00F2319F"/>
    <w:rsid w:val="00F23244"/>
    <w:rsid w:val="00F26595"/>
    <w:rsid w:val="00F30568"/>
    <w:rsid w:val="00F349B3"/>
    <w:rsid w:val="00F43ECB"/>
    <w:rsid w:val="00F44F23"/>
    <w:rsid w:val="00F46467"/>
    <w:rsid w:val="00F4690F"/>
    <w:rsid w:val="00F472F9"/>
    <w:rsid w:val="00F4797B"/>
    <w:rsid w:val="00F5036B"/>
    <w:rsid w:val="00F50D75"/>
    <w:rsid w:val="00F51079"/>
    <w:rsid w:val="00F52618"/>
    <w:rsid w:val="00F60F88"/>
    <w:rsid w:val="00F627BC"/>
    <w:rsid w:val="00F64A44"/>
    <w:rsid w:val="00F650E6"/>
    <w:rsid w:val="00F666AD"/>
    <w:rsid w:val="00F66F19"/>
    <w:rsid w:val="00F67990"/>
    <w:rsid w:val="00F74E4D"/>
    <w:rsid w:val="00F80F9F"/>
    <w:rsid w:val="00F84A9A"/>
    <w:rsid w:val="00F85603"/>
    <w:rsid w:val="00F90E0F"/>
    <w:rsid w:val="00F91DA3"/>
    <w:rsid w:val="00F91F19"/>
    <w:rsid w:val="00F929B7"/>
    <w:rsid w:val="00F94318"/>
    <w:rsid w:val="00FA0B0C"/>
    <w:rsid w:val="00FA3402"/>
    <w:rsid w:val="00FA630B"/>
    <w:rsid w:val="00FA6475"/>
    <w:rsid w:val="00FA6894"/>
    <w:rsid w:val="00FA6936"/>
    <w:rsid w:val="00FB234B"/>
    <w:rsid w:val="00FB332D"/>
    <w:rsid w:val="00FC0214"/>
    <w:rsid w:val="00FC0561"/>
    <w:rsid w:val="00FC0A2C"/>
    <w:rsid w:val="00FC1D48"/>
    <w:rsid w:val="00FC26D6"/>
    <w:rsid w:val="00FC3425"/>
    <w:rsid w:val="00FC4944"/>
    <w:rsid w:val="00FC50DE"/>
    <w:rsid w:val="00FC511F"/>
    <w:rsid w:val="00FC5F5A"/>
    <w:rsid w:val="00FD218F"/>
    <w:rsid w:val="00FD2272"/>
    <w:rsid w:val="00FD2425"/>
    <w:rsid w:val="00FD6E6C"/>
    <w:rsid w:val="00FE0B63"/>
    <w:rsid w:val="00FE195D"/>
    <w:rsid w:val="00FE242B"/>
    <w:rsid w:val="00FE24AE"/>
    <w:rsid w:val="00FE3002"/>
    <w:rsid w:val="00FE3A00"/>
    <w:rsid w:val="00FE4059"/>
    <w:rsid w:val="00FE6ED3"/>
    <w:rsid w:val="00FE7656"/>
    <w:rsid w:val="00FE7EDC"/>
    <w:rsid w:val="00FF16E9"/>
    <w:rsid w:val="00FF1AB4"/>
    <w:rsid w:val="00FF43F0"/>
    <w:rsid w:val="00FF482D"/>
    <w:rsid w:val="00FF67FC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36111086"/>
  <w15:docId w15:val="{EC298AFA-C86E-43BC-862F-9AD9D978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/>
    </w:rPr>
  </w:style>
  <w:style w:type="character" w:customStyle="1" w:styleId="Char">
    <w:name w:val="머리글 Char"/>
    <w:link w:val="a3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uiPriority w:val="1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aliases w:val=" Char,Char"/>
    <w:basedOn w:val="a"/>
    <w:link w:val="Char5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0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Char6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Char7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8"/>
    <w:uiPriority w:val="29"/>
    <w:qFormat/>
    <w:rsid w:val="001E2337"/>
    <w:rPr>
      <w:i/>
      <w:iCs/>
      <w:color w:val="000000"/>
    </w:rPr>
  </w:style>
  <w:style w:type="character" w:customStyle="1" w:styleId="Char8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9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table" w:styleId="af8">
    <w:name w:val="Table Grid"/>
    <w:basedOn w:val="a1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BD5994"/>
  </w:style>
  <w:style w:type="character" w:customStyle="1" w:styleId="Char5">
    <w:name w:val="일반 (웹) Char"/>
    <w:aliases w:val=" Char Char,Char Char"/>
    <w:link w:val="ab"/>
    <w:uiPriority w:val="99"/>
    <w:rsid w:val="0012240E"/>
    <w:rPr>
      <w:rFonts w:ascii="굴림" w:eastAsia="굴림" w:hAnsi="굴림"/>
      <w:sz w:val="24"/>
      <w:szCs w:val="24"/>
      <w:lang w:eastAsia="en-US" w:bidi="en-US"/>
    </w:rPr>
  </w:style>
  <w:style w:type="paragraph" w:customStyle="1" w:styleId="xl65">
    <w:name w:val="xl65"/>
    <w:basedOn w:val="a"/>
    <w:rsid w:val="00101F86"/>
    <w:pPr>
      <w:snapToGrid w:val="0"/>
      <w:spacing w:after="0" w:line="240" w:lineRule="auto"/>
    </w:pPr>
    <w:rPr>
      <w:rFonts w:ascii="맑은 고딕" w:hAnsi="맑은 고딕" w:cs="굴림"/>
      <w:color w:val="000000"/>
      <w:lang w:eastAsia="ko-KR" w:bidi="ar-SA"/>
    </w:rPr>
  </w:style>
  <w:style w:type="character" w:customStyle="1" w:styleId="Char2">
    <w:name w:val="목록 단락 Char"/>
    <w:basedOn w:val="a0"/>
    <w:link w:val="a8"/>
    <w:uiPriority w:val="34"/>
    <w:rsid w:val="00C026B1"/>
    <w:rPr>
      <w:sz w:val="22"/>
      <w:szCs w:val="22"/>
      <w:lang w:eastAsia="en-US" w:bidi="en-US"/>
    </w:rPr>
  </w:style>
  <w:style w:type="paragraph" w:customStyle="1" w:styleId="30">
    <w:name w:val="스타일3"/>
    <w:basedOn w:val="a"/>
    <w:link w:val="3Char0"/>
    <w:qFormat/>
    <w:rsid w:val="0007149D"/>
    <w:pPr>
      <w:tabs>
        <w:tab w:val="num" w:pos="1110"/>
      </w:tabs>
      <w:spacing w:before="180" w:after="160" w:line="360" w:lineRule="exact"/>
      <w:ind w:left="1110" w:hanging="400"/>
    </w:pPr>
    <w:rPr>
      <w:rFonts w:ascii="맑은 고딕" w:hAnsi="맑은 고딕"/>
      <w:b/>
      <w:kern w:val="2"/>
      <w:sz w:val="24"/>
      <w:szCs w:val="26"/>
    </w:rPr>
  </w:style>
  <w:style w:type="paragraph" w:customStyle="1" w:styleId="10">
    <w:name w:val="스타일1"/>
    <w:basedOn w:val="ab"/>
    <w:link w:val="1Char0"/>
    <w:uiPriority w:val="99"/>
    <w:qFormat/>
    <w:rsid w:val="0007149D"/>
    <w:pPr>
      <w:tabs>
        <w:tab w:val="num" w:pos="360"/>
      </w:tabs>
      <w:spacing w:before="360" w:beforeAutospacing="0" w:after="200" w:afterAutospacing="0" w:line="360" w:lineRule="exact"/>
      <w:ind w:left="360" w:hanging="360"/>
    </w:pPr>
    <w:rPr>
      <w:rFonts w:ascii="맑은 고딕" w:hAnsi="맑은 고딕" w:cs="Arial"/>
      <w:b/>
      <w:bCs/>
      <w:spacing w:val="-6"/>
      <w:kern w:val="2"/>
      <w:sz w:val="28"/>
      <w:szCs w:val="28"/>
    </w:rPr>
  </w:style>
  <w:style w:type="paragraph" w:customStyle="1" w:styleId="21">
    <w:name w:val="스타일2"/>
    <w:basedOn w:val="ab"/>
    <w:qFormat/>
    <w:rsid w:val="0007149D"/>
    <w:pPr>
      <w:tabs>
        <w:tab w:val="num" w:pos="910"/>
      </w:tabs>
      <w:spacing w:before="240" w:beforeAutospacing="0" w:after="160" w:afterAutospacing="0" w:line="360" w:lineRule="exact"/>
      <w:ind w:left="910" w:hanging="510"/>
    </w:pPr>
    <w:rPr>
      <w:rFonts w:ascii="맑은 고딕" w:hAnsi="맑은 고딕" w:cs="Arial"/>
      <w:b/>
      <w:bCs/>
      <w:spacing w:val="-6"/>
      <w:kern w:val="2"/>
      <w:sz w:val="28"/>
      <w:szCs w:val="28"/>
    </w:rPr>
  </w:style>
  <w:style w:type="character" w:customStyle="1" w:styleId="1Char0">
    <w:name w:val="스타일1 Char"/>
    <w:link w:val="10"/>
    <w:rsid w:val="0007149D"/>
    <w:rPr>
      <w:rFonts w:ascii="맑은 고딕" w:eastAsia="굴림" w:hAnsi="맑은 고딕" w:cs="Arial"/>
      <w:b/>
      <w:bCs/>
      <w:spacing w:val="-6"/>
      <w:kern w:val="2"/>
      <w:sz w:val="28"/>
      <w:szCs w:val="28"/>
      <w:lang w:eastAsia="en-US" w:bidi="en-US"/>
    </w:rPr>
  </w:style>
  <w:style w:type="paragraph" w:customStyle="1" w:styleId="40">
    <w:name w:val="스타일4"/>
    <w:basedOn w:val="30"/>
    <w:link w:val="4Char0"/>
    <w:qFormat/>
    <w:rsid w:val="0007149D"/>
    <w:pPr>
      <w:tabs>
        <w:tab w:val="clear" w:pos="1110"/>
        <w:tab w:val="num" w:pos="1560"/>
      </w:tabs>
      <w:spacing w:before="80" w:after="80"/>
      <w:ind w:left="1560" w:hanging="360"/>
    </w:pPr>
    <w:rPr>
      <w:szCs w:val="24"/>
    </w:rPr>
  </w:style>
  <w:style w:type="paragraph" w:customStyle="1" w:styleId="50">
    <w:name w:val="스타일5"/>
    <w:basedOn w:val="40"/>
    <w:qFormat/>
    <w:rsid w:val="0007149D"/>
    <w:pPr>
      <w:tabs>
        <w:tab w:val="clear" w:pos="1560"/>
        <w:tab w:val="num" w:pos="2000"/>
      </w:tabs>
      <w:ind w:left="2000" w:hanging="400"/>
    </w:pPr>
  </w:style>
  <w:style w:type="paragraph" w:customStyle="1" w:styleId="MsoListParagraph0">
    <w:name w:val="MsoListParagraph"/>
    <w:basedOn w:val="a"/>
    <w:rsid w:val="008C276A"/>
    <w:pPr>
      <w:autoSpaceDE w:val="0"/>
      <w:autoSpaceDN w:val="0"/>
      <w:spacing w:line="273" w:lineRule="auto"/>
      <w:ind w:left="1440"/>
      <w:textAlignment w:val="baseline"/>
    </w:pPr>
    <w:rPr>
      <w:rFonts w:ascii="굴림" w:eastAsia="굴림" w:hAnsi="굴림" w:cs="굴림"/>
      <w:color w:val="000000"/>
      <w:lang w:eastAsia="ko-KR" w:bidi="ar-SA"/>
    </w:rPr>
  </w:style>
  <w:style w:type="paragraph" w:customStyle="1" w:styleId="afa">
    <w:name w:val="바탕글"/>
    <w:basedOn w:val="a"/>
    <w:rsid w:val="008C276A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 w:bidi="ar-SA"/>
    </w:rPr>
  </w:style>
  <w:style w:type="paragraph" w:customStyle="1" w:styleId="2">
    <w:name w:val="스타일2_가"/>
    <w:basedOn w:val="21"/>
    <w:link w:val="2Char0"/>
    <w:qFormat/>
    <w:rsid w:val="009F07C3"/>
    <w:pPr>
      <w:numPr>
        <w:numId w:val="1"/>
      </w:numPr>
      <w:spacing w:after="120"/>
      <w:ind w:rightChars="100" w:right="220"/>
    </w:pPr>
    <w:rPr>
      <w:rFonts w:eastAsia="맑은 고딕"/>
      <w:color w:val="000000"/>
      <w:sz w:val="26"/>
      <w:szCs w:val="26"/>
      <w:lang w:eastAsia="ko-KR"/>
    </w:rPr>
  </w:style>
  <w:style w:type="character" w:customStyle="1" w:styleId="2Char0">
    <w:name w:val="스타일2_가 Char"/>
    <w:basedOn w:val="a0"/>
    <w:link w:val="2"/>
    <w:rsid w:val="009F07C3"/>
    <w:rPr>
      <w:rFonts w:ascii="맑은 고딕" w:hAnsi="맑은 고딕" w:cs="Arial"/>
      <w:b/>
      <w:bCs/>
      <w:color w:val="000000"/>
      <w:spacing w:val="-6"/>
      <w:kern w:val="2"/>
      <w:sz w:val="26"/>
      <w:szCs w:val="26"/>
      <w:lang w:bidi="en-US"/>
    </w:rPr>
  </w:style>
  <w:style w:type="paragraph" w:styleId="afb">
    <w:name w:val="footnote text"/>
    <w:basedOn w:val="a"/>
    <w:link w:val="Chara"/>
    <w:uiPriority w:val="99"/>
    <w:semiHidden/>
    <w:unhideWhenUsed/>
    <w:rsid w:val="000772AC"/>
    <w:pPr>
      <w:snapToGrid w:val="0"/>
    </w:pPr>
  </w:style>
  <w:style w:type="character" w:customStyle="1" w:styleId="Chara">
    <w:name w:val="각주 텍스트 Char"/>
    <w:basedOn w:val="a0"/>
    <w:link w:val="afb"/>
    <w:uiPriority w:val="99"/>
    <w:semiHidden/>
    <w:rsid w:val="000772AC"/>
    <w:rPr>
      <w:sz w:val="22"/>
      <w:szCs w:val="22"/>
      <w:lang w:eastAsia="en-US" w:bidi="en-US"/>
    </w:rPr>
  </w:style>
  <w:style w:type="character" w:styleId="afc">
    <w:name w:val="footnote reference"/>
    <w:uiPriority w:val="99"/>
    <w:semiHidden/>
    <w:unhideWhenUsed/>
    <w:rsid w:val="000772AC"/>
    <w:rPr>
      <w:vertAlign w:val="superscript"/>
    </w:rPr>
  </w:style>
  <w:style w:type="table" w:customStyle="1" w:styleId="11">
    <w:name w:val="옅은 음영1"/>
    <w:basedOn w:val="a1"/>
    <w:uiPriority w:val="60"/>
    <w:rsid w:val="00E42E4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Char0">
    <w:name w:val="스타일3 Char"/>
    <w:basedOn w:val="a0"/>
    <w:link w:val="30"/>
    <w:rsid w:val="0029520F"/>
    <w:rPr>
      <w:rFonts w:ascii="맑은 고딕" w:hAnsi="맑은 고딕"/>
      <w:b/>
      <w:kern w:val="2"/>
      <w:sz w:val="24"/>
      <w:szCs w:val="26"/>
      <w:lang w:eastAsia="en-US" w:bidi="en-US"/>
    </w:rPr>
  </w:style>
  <w:style w:type="character" w:customStyle="1" w:styleId="4Char0">
    <w:name w:val="스타일4 Char"/>
    <w:basedOn w:val="3Char0"/>
    <w:link w:val="40"/>
    <w:rsid w:val="0029520F"/>
    <w:rPr>
      <w:rFonts w:ascii="맑은 고딕" w:hAnsi="맑은 고딕"/>
      <w:b/>
      <w:kern w:val="2"/>
      <w:sz w:val="24"/>
      <w:szCs w:val="24"/>
      <w:lang w:eastAsia="en-US" w:bidi="en-US"/>
    </w:rPr>
  </w:style>
  <w:style w:type="character" w:styleId="afd">
    <w:name w:val="Hyperlink"/>
    <w:basedOn w:val="a0"/>
    <w:uiPriority w:val="99"/>
    <w:unhideWhenUsed/>
    <w:rsid w:val="00A953EF"/>
    <w:rPr>
      <w:color w:val="0000FF" w:themeColor="hyperlink"/>
      <w:u w:val="single"/>
    </w:rPr>
  </w:style>
  <w:style w:type="character" w:customStyle="1" w:styleId="12">
    <w:name w:val="확인되지 않은 멘션1"/>
    <w:basedOn w:val="a0"/>
    <w:uiPriority w:val="99"/>
    <w:semiHidden/>
    <w:unhideWhenUsed/>
    <w:rsid w:val="00652DE7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652DE7"/>
    <w:rPr>
      <w:color w:val="800080" w:themeColor="followedHyperlink"/>
      <w:u w:val="single"/>
    </w:rPr>
  </w:style>
  <w:style w:type="paragraph" w:customStyle="1" w:styleId="imageblock">
    <w:name w:val="imageblock"/>
    <w:basedOn w:val="a"/>
    <w:rsid w:val="003A306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3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8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1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8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2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3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7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0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5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746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35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349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752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8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845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47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42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9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7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62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46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69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5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572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2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44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3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3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3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8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5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0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67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9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46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6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9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92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093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76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730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20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378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03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98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9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6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2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0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326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5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1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43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867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3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808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2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170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82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41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8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8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8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84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65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781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32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90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26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390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4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92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47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4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6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18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9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1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7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97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5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523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0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88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8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017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63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502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5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6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03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67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117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9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2731">
                                                  <w:marLeft w:val="150"/>
                                                  <w:marRight w:val="150"/>
                                                  <w:marTop w:val="300"/>
                                                  <w:marBottom w:val="150"/>
                                                  <w:divBdr>
                                                    <w:top w:val="single" w:sz="6" w:space="16" w:color="C7C7C7"/>
                                                    <w:left w:val="single" w:sz="6" w:space="0" w:color="E8E8E8"/>
                                                    <w:bottom w:val="single" w:sz="6" w:space="0" w:color="E8E8E8"/>
                                                    <w:right w:val="single" w:sz="6" w:space="0" w:color="E8E8E8"/>
                                                  </w:divBdr>
                                                  <w:divsChild>
                                                    <w:div w:id="4838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E8E8E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0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21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10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0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59011">
                                                          <w:marLeft w:val="0"/>
                                                          <w:marRight w:val="8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481712">
                                                          <w:marLeft w:val="220"/>
                                                          <w:marRight w:val="8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585550">
                                                          <w:marLeft w:val="0"/>
                                                          <w:marRight w:val="8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1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3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69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44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5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6560-DA37-4F05-8171-D20768C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윤태구님/전략PR팀</cp:lastModifiedBy>
  <cp:revision>20</cp:revision>
  <cp:lastPrinted>2022-04-04T05:53:00Z</cp:lastPrinted>
  <dcterms:created xsi:type="dcterms:W3CDTF">2021-12-20T06:02:00Z</dcterms:created>
  <dcterms:modified xsi:type="dcterms:W3CDTF">2022-04-07T04:44:00Z</dcterms:modified>
</cp:coreProperties>
</file>